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4EB" w:rsidRPr="00611104" w:rsidRDefault="00B874EB" w:rsidP="00AC2DA3">
      <w:pPr>
        <w:tabs>
          <w:tab w:val="right" w:pos="14884"/>
        </w:tabs>
        <w:spacing w:before="120" w:after="20"/>
        <w:rPr>
          <w:rStyle w:val="Hyperlink"/>
          <w:lang w:val="ru-RU"/>
        </w:rPr>
      </w:pPr>
      <w:r w:rsidRPr="00EB14CA">
        <w:rPr>
          <w:sz w:val="18"/>
          <w:szCs w:val="18"/>
          <w:lang w:val="ru-RU"/>
        </w:rPr>
        <w:t>Вопросник и методологические указания по его заполнению можно скачать с сайта Н</w:t>
      </w:r>
      <w:r w:rsidR="005C4C89" w:rsidRPr="005F3E05">
        <w:rPr>
          <w:sz w:val="18"/>
          <w:szCs w:val="18"/>
          <w:lang w:val="ru-RU"/>
        </w:rPr>
        <w:t>БС</w:t>
      </w:r>
      <w:r w:rsidRPr="00EB14CA">
        <w:rPr>
          <w:i/>
          <w:sz w:val="18"/>
          <w:szCs w:val="18"/>
          <w:lang w:val="ro-MD"/>
        </w:rPr>
        <w:t xml:space="preserve">: </w:t>
      </w:r>
      <w:hyperlink r:id="rId8" w:history="1">
        <w:r w:rsidRPr="00EB14CA">
          <w:rPr>
            <w:rStyle w:val="Hyperlink"/>
            <w:i/>
            <w:sz w:val="18"/>
            <w:szCs w:val="18"/>
            <w:lang w:val="ru-RU"/>
          </w:rPr>
          <w:t>www.statistica.md</w:t>
        </w:r>
      </w:hyperlink>
      <w:r w:rsidRPr="00611104">
        <w:rPr>
          <w:rStyle w:val="Hyperlink"/>
        </w:rPr>
        <w:t>/</w:t>
      </w:r>
      <w:r w:rsidRPr="00611104">
        <w:rPr>
          <w:rStyle w:val="Hyperlink"/>
          <w:i/>
          <w:sz w:val="18"/>
          <w:szCs w:val="18"/>
          <w:lang w:val="ru-RU"/>
        </w:rPr>
        <w:t>формы и классификаторы</w:t>
      </w:r>
    </w:p>
    <w:tbl>
      <w:tblPr>
        <w:tblW w:w="499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0"/>
        <w:gridCol w:w="3852"/>
        <w:gridCol w:w="5613"/>
      </w:tblGrid>
      <w:tr w:rsidR="00116F09" w:rsidRPr="00116F09" w:rsidTr="00726ED2">
        <w:trPr>
          <w:trHeight w:val="3569"/>
          <w:jc w:val="center"/>
        </w:trPr>
        <w:tc>
          <w:tcPr>
            <w:tcW w:w="6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F09" w:rsidRPr="00116F09" w:rsidRDefault="00116F09" w:rsidP="00116F09">
            <w:pPr>
              <w:tabs>
                <w:tab w:val="left" w:pos="142"/>
                <w:tab w:val="right" w:pos="6080"/>
              </w:tabs>
              <w:outlineLvl w:val="0"/>
              <w:rPr>
                <w:sz w:val="18"/>
                <w:szCs w:val="18"/>
                <w:lang w:val="ru-RU"/>
              </w:rPr>
            </w:pPr>
            <w:r w:rsidRPr="00116F09">
              <w:rPr>
                <w:b/>
                <w:sz w:val="18"/>
                <w:szCs w:val="18"/>
                <w:lang w:val="ru-RU"/>
              </w:rPr>
              <w:t>Идентификационные данные</w:t>
            </w:r>
          </w:p>
          <w:p w:rsidR="00116F09" w:rsidRPr="00116F09" w:rsidRDefault="00116F09" w:rsidP="00726ED2">
            <w:pPr>
              <w:tabs>
                <w:tab w:val="left" w:pos="142"/>
                <w:tab w:val="right" w:pos="5846"/>
              </w:tabs>
              <w:outlineLvl w:val="0"/>
              <w:rPr>
                <w:bCs/>
                <w:sz w:val="18"/>
                <w:szCs w:val="18"/>
                <w:u w:val="single"/>
                <w:lang w:val="ru-RU"/>
              </w:rPr>
            </w:pPr>
            <w:r w:rsidRPr="00116F09">
              <w:rPr>
                <w:bCs/>
                <w:sz w:val="18"/>
                <w:szCs w:val="18"/>
                <w:lang w:val="ru-RU"/>
              </w:rPr>
              <w:t>Наименование</w:t>
            </w:r>
            <w:r w:rsidRPr="00116F09">
              <w:rPr>
                <w:sz w:val="18"/>
                <w:szCs w:val="18"/>
                <w:lang w:val="ru-RU"/>
              </w:rPr>
              <w:t xml:space="preserve">: </w:t>
            </w:r>
            <w:r w:rsidRPr="00116F09">
              <w:rPr>
                <w:sz w:val="18"/>
                <w:szCs w:val="18"/>
                <w:u w:val="single"/>
                <w:lang w:val="ru-RU"/>
              </w:rPr>
              <w:tab/>
            </w:r>
          </w:p>
          <w:p w:rsidR="00116F09" w:rsidRPr="00116F09" w:rsidRDefault="00116F09" w:rsidP="00726ED2">
            <w:pPr>
              <w:tabs>
                <w:tab w:val="right" w:pos="5846"/>
              </w:tabs>
              <w:spacing w:before="80"/>
              <w:rPr>
                <w:sz w:val="18"/>
                <w:szCs w:val="18"/>
                <w:u w:val="single"/>
                <w:lang w:val="ru-RU"/>
              </w:rPr>
            </w:pPr>
            <w:r w:rsidRPr="00116F09">
              <w:rPr>
                <w:sz w:val="18"/>
                <w:szCs w:val="18"/>
                <w:u w:val="single"/>
                <w:lang w:val="ru-RU"/>
              </w:rPr>
              <w:tab/>
            </w:r>
          </w:p>
          <w:p w:rsidR="00116F09" w:rsidRPr="00116F09" w:rsidRDefault="00116F09" w:rsidP="00116F09">
            <w:pPr>
              <w:tabs>
                <w:tab w:val="right" w:pos="5846"/>
              </w:tabs>
              <w:rPr>
                <w:sz w:val="18"/>
                <w:szCs w:val="18"/>
                <w:lang w:val="ru-RU"/>
              </w:rPr>
            </w:pPr>
            <w:r w:rsidRPr="00116F09">
              <w:rPr>
                <w:rFonts w:ascii="Pragmatica" w:hAnsi="Pragmatica"/>
                <w:sz w:val="18"/>
                <w:szCs w:val="18"/>
                <w:lang w:val="ru-RU"/>
              </w:rPr>
              <w:t>Адрес</w:t>
            </w:r>
            <w:r w:rsidRPr="00116F09">
              <w:rPr>
                <w:sz w:val="18"/>
                <w:szCs w:val="18"/>
                <w:lang w:val="ru-RU"/>
              </w:rPr>
              <w:t>:</w:t>
            </w:r>
          </w:p>
          <w:p w:rsidR="00116F09" w:rsidRPr="00116F09" w:rsidRDefault="00116F09" w:rsidP="00726ED2">
            <w:pPr>
              <w:tabs>
                <w:tab w:val="left" w:pos="142"/>
                <w:tab w:val="right" w:pos="5846"/>
              </w:tabs>
              <w:rPr>
                <w:sz w:val="18"/>
                <w:szCs w:val="18"/>
                <w:lang w:val="ru-RU"/>
              </w:rPr>
            </w:pPr>
            <w:r w:rsidRPr="00116F09">
              <w:rPr>
                <w:sz w:val="18"/>
                <w:szCs w:val="18"/>
                <w:lang w:val="ru-RU"/>
              </w:rPr>
              <w:t xml:space="preserve">Район (муниципий, АТО Гагаузия) </w:t>
            </w:r>
            <w:r w:rsidRPr="00116F09">
              <w:rPr>
                <w:sz w:val="18"/>
                <w:szCs w:val="18"/>
                <w:u w:val="single"/>
                <w:lang w:val="ru-RU"/>
              </w:rPr>
              <w:tab/>
            </w:r>
          </w:p>
          <w:p w:rsidR="00116F09" w:rsidRPr="00116F09" w:rsidRDefault="00116F09" w:rsidP="00726ED2">
            <w:pPr>
              <w:tabs>
                <w:tab w:val="left" w:pos="142"/>
                <w:tab w:val="right" w:pos="5846"/>
              </w:tabs>
              <w:spacing w:before="100"/>
              <w:rPr>
                <w:sz w:val="18"/>
                <w:szCs w:val="18"/>
                <w:u w:val="single"/>
                <w:lang w:val="ru-RU"/>
              </w:rPr>
            </w:pPr>
            <w:r w:rsidRPr="00116F09">
              <w:rPr>
                <w:sz w:val="18"/>
                <w:szCs w:val="18"/>
                <w:lang w:val="ru-RU"/>
              </w:rPr>
              <w:t>Село (коммуна), город</w:t>
            </w:r>
            <w:r w:rsidRPr="00116F09">
              <w:rPr>
                <w:sz w:val="18"/>
                <w:szCs w:val="18"/>
                <w:u w:val="single"/>
                <w:lang w:val="ru-RU"/>
              </w:rPr>
              <w:tab/>
            </w:r>
          </w:p>
          <w:p w:rsidR="00116F09" w:rsidRPr="00116F09" w:rsidRDefault="00116F09" w:rsidP="00726ED2">
            <w:pPr>
              <w:tabs>
                <w:tab w:val="left" w:pos="142"/>
                <w:tab w:val="left" w:pos="4820"/>
                <w:tab w:val="right" w:pos="5846"/>
              </w:tabs>
              <w:spacing w:before="60"/>
              <w:rPr>
                <w:sz w:val="18"/>
                <w:szCs w:val="18"/>
                <w:lang w:val="ru-RU"/>
              </w:rPr>
            </w:pPr>
            <w:r w:rsidRPr="00116F09">
              <w:rPr>
                <w:sz w:val="18"/>
                <w:szCs w:val="18"/>
                <w:lang w:val="ru-RU"/>
              </w:rPr>
              <w:t xml:space="preserve">Улица </w:t>
            </w:r>
            <w:r w:rsidRPr="00116F09">
              <w:rPr>
                <w:sz w:val="18"/>
                <w:szCs w:val="18"/>
                <w:u w:val="single"/>
                <w:lang w:val="ru-RU"/>
              </w:rPr>
              <w:tab/>
            </w:r>
            <w:r w:rsidRPr="00116F09">
              <w:rPr>
                <w:sz w:val="18"/>
                <w:szCs w:val="18"/>
                <w:u w:val="single"/>
                <w:lang w:val="ro-MD"/>
              </w:rPr>
              <w:t xml:space="preserve"> </w:t>
            </w:r>
            <w:r w:rsidRPr="00116F09">
              <w:rPr>
                <w:sz w:val="18"/>
                <w:szCs w:val="18"/>
                <w:lang w:val="ru-RU"/>
              </w:rPr>
              <w:t>№</w:t>
            </w:r>
            <w:r w:rsidRPr="00116F09">
              <w:rPr>
                <w:sz w:val="18"/>
                <w:szCs w:val="18"/>
                <w:u w:val="single"/>
                <w:lang w:val="ru-RU"/>
              </w:rPr>
              <w:tab/>
            </w:r>
          </w:p>
          <w:p w:rsidR="00116F09" w:rsidRPr="00B26B57" w:rsidRDefault="00116F09" w:rsidP="00116F09">
            <w:pPr>
              <w:tabs>
                <w:tab w:val="left" w:pos="142"/>
                <w:tab w:val="right" w:pos="5846"/>
              </w:tabs>
              <w:rPr>
                <w:sz w:val="10"/>
                <w:szCs w:val="10"/>
                <w:lang w:val="ru-RU"/>
              </w:rPr>
            </w:pPr>
          </w:p>
          <w:p w:rsidR="00116F09" w:rsidRPr="00116F09" w:rsidRDefault="00116F09" w:rsidP="00B26B57">
            <w:pPr>
              <w:tabs>
                <w:tab w:val="right" w:pos="5846"/>
              </w:tabs>
              <w:spacing w:after="120"/>
              <w:rPr>
                <w:bCs/>
                <w:i/>
                <w:sz w:val="18"/>
                <w:szCs w:val="18"/>
                <w:lang w:val="ru-RU"/>
              </w:rPr>
            </w:pPr>
            <w:r w:rsidRPr="00116F09">
              <w:rPr>
                <w:bCs/>
                <w:sz w:val="18"/>
                <w:szCs w:val="18"/>
                <w:lang w:val="ru-RU"/>
              </w:rPr>
              <w:t xml:space="preserve">Код ОКПО </w:t>
            </w:r>
            <w:r w:rsidRPr="00116F09">
              <w:rPr>
                <w:bCs/>
                <w:sz w:val="18"/>
                <w:szCs w:val="18"/>
                <w:lang w:val="ru-RU"/>
              </w:rPr>
              <w:tab/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</w:p>
          <w:p w:rsidR="00116F09" w:rsidRPr="00116F09" w:rsidRDefault="00116F09" w:rsidP="00BE3708">
            <w:pPr>
              <w:tabs>
                <w:tab w:val="right" w:pos="5846"/>
              </w:tabs>
              <w:rPr>
                <w:bCs/>
                <w:i/>
                <w:sz w:val="18"/>
                <w:szCs w:val="18"/>
                <w:lang w:val="ru-RU"/>
              </w:rPr>
            </w:pPr>
            <w:r w:rsidRPr="00116F09">
              <w:rPr>
                <w:bCs/>
                <w:sz w:val="18"/>
                <w:szCs w:val="18"/>
                <w:lang w:val="ru-RU"/>
              </w:rPr>
              <w:t xml:space="preserve">Код IDNO </w:t>
            </w:r>
            <w:r w:rsidRPr="00116F09">
              <w:rPr>
                <w:bCs/>
                <w:sz w:val="18"/>
                <w:szCs w:val="18"/>
                <w:lang w:val="ru-RU"/>
              </w:rPr>
              <w:tab/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</w:p>
          <w:p w:rsidR="00116F09" w:rsidRPr="00116F09" w:rsidRDefault="00116F09" w:rsidP="00397C84">
            <w:pPr>
              <w:keepNext/>
              <w:tabs>
                <w:tab w:val="right" w:pos="5846"/>
              </w:tabs>
              <w:spacing w:before="80" w:line="180" w:lineRule="exact"/>
              <w:outlineLvl w:val="0"/>
              <w:rPr>
                <w:sz w:val="18"/>
                <w:szCs w:val="18"/>
                <w:lang w:val="ru-RU"/>
              </w:rPr>
            </w:pPr>
            <w:r w:rsidRPr="00116F09">
              <w:rPr>
                <w:bCs/>
                <w:sz w:val="18"/>
                <w:szCs w:val="18"/>
                <w:lang w:val="ru-RU"/>
              </w:rPr>
              <w:t>Руководитель</w:t>
            </w:r>
            <w:r w:rsidRPr="00116F09">
              <w:rPr>
                <w:sz w:val="18"/>
                <w:szCs w:val="18"/>
                <w:lang w:val="ru-RU"/>
              </w:rPr>
              <w:t xml:space="preserve"> </w:t>
            </w:r>
            <w:r w:rsidRPr="00116F09">
              <w:rPr>
                <w:sz w:val="18"/>
                <w:szCs w:val="18"/>
                <w:u w:val="single"/>
                <w:lang w:val="ru-RU"/>
              </w:rPr>
              <w:tab/>
            </w:r>
          </w:p>
          <w:p w:rsidR="00116F09" w:rsidRPr="00116F09" w:rsidRDefault="00116F09" w:rsidP="00397C84">
            <w:pPr>
              <w:tabs>
                <w:tab w:val="left" w:pos="142"/>
                <w:tab w:val="center" w:pos="3402"/>
                <w:tab w:val="right" w:pos="5846"/>
              </w:tabs>
              <w:spacing w:line="180" w:lineRule="exact"/>
              <w:rPr>
                <w:i/>
                <w:sz w:val="16"/>
                <w:szCs w:val="16"/>
                <w:lang w:val="ru-RU"/>
              </w:rPr>
            </w:pPr>
            <w:r w:rsidRPr="00116F09">
              <w:rPr>
                <w:bCs/>
                <w:i/>
                <w:sz w:val="16"/>
                <w:szCs w:val="16"/>
                <w:lang w:val="ru-RU"/>
              </w:rPr>
              <w:tab/>
            </w:r>
            <w:r w:rsidRPr="00116F09">
              <w:rPr>
                <w:bCs/>
                <w:i/>
                <w:sz w:val="16"/>
                <w:szCs w:val="16"/>
                <w:lang w:val="ru-RU"/>
              </w:rPr>
              <w:tab/>
              <w:t>(имя, фамилия)</w:t>
            </w:r>
          </w:p>
          <w:p w:rsidR="00116F09" w:rsidRPr="00116F09" w:rsidRDefault="00116F09" w:rsidP="00116F09">
            <w:pPr>
              <w:tabs>
                <w:tab w:val="right" w:pos="5846"/>
              </w:tabs>
              <w:rPr>
                <w:sz w:val="18"/>
                <w:szCs w:val="18"/>
                <w:lang w:val="ru-RU"/>
              </w:rPr>
            </w:pPr>
            <w:r w:rsidRPr="00116F09">
              <w:rPr>
                <w:sz w:val="18"/>
                <w:szCs w:val="18"/>
                <w:lang w:val="ru-RU"/>
              </w:rPr>
              <w:t>(подпись)</w:t>
            </w:r>
          </w:p>
          <w:p w:rsidR="00116F09" w:rsidRPr="00116F09" w:rsidRDefault="00116F09" w:rsidP="00116F09">
            <w:pPr>
              <w:tabs>
                <w:tab w:val="left" w:pos="142"/>
                <w:tab w:val="right" w:pos="5846"/>
              </w:tabs>
              <w:spacing w:line="360" w:lineRule="auto"/>
              <w:rPr>
                <w:sz w:val="18"/>
                <w:szCs w:val="18"/>
                <w:lang w:val="ru-RU"/>
              </w:rPr>
            </w:pPr>
            <w:r w:rsidRPr="00116F09">
              <w:rPr>
                <w:sz w:val="18"/>
                <w:szCs w:val="18"/>
                <w:lang w:val="ru-RU"/>
              </w:rPr>
              <w:t xml:space="preserve">     М.П.       </w:t>
            </w:r>
            <w:r w:rsidRPr="00116F09">
              <w:rPr>
                <w:sz w:val="18"/>
                <w:szCs w:val="18"/>
                <w:lang w:val="ru-RU"/>
              </w:rPr>
              <w:tab/>
              <w:t>„______”__________________________20____</w:t>
            </w:r>
          </w:p>
          <w:p w:rsidR="00116F09" w:rsidRPr="00116F09" w:rsidRDefault="00116F09" w:rsidP="00397C84">
            <w:pPr>
              <w:tabs>
                <w:tab w:val="left" w:pos="142"/>
                <w:tab w:val="right" w:pos="4111"/>
                <w:tab w:val="right" w:pos="5846"/>
              </w:tabs>
              <w:spacing w:line="180" w:lineRule="exact"/>
              <w:rPr>
                <w:sz w:val="18"/>
                <w:szCs w:val="18"/>
                <w:lang w:val="ru-RU"/>
              </w:rPr>
            </w:pPr>
            <w:r w:rsidRPr="00116F09">
              <w:rPr>
                <w:sz w:val="18"/>
                <w:szCs w:val="18"/>
                <w:lang w:val="ru-RU"/>
              </w:rPr>
              <w:t>Исполнитель</w:t>
            </w:r>
            <w:r w:rsidRPr="00116F09">
              <w:rPr>
                <w:sz w:val="18"/>
                <w:szCs w:val="18"/>
                <w:u w:val="single"/>
                <w:lang w:val="ru-RU"/>
              </w:rPr>
              <w:tab/>
            </w:r>
            <w:r w:rsidRPr="00116F09">
              <w:rPr>
                <w:sz w:val="18"/>
                <w:szCs w:val="18"/>
                <w:lang w:val="ru-RU"/>
              </w:rPr>
              <w:t xml:space="preserve"> тел. </w:t>
            </w:r>
            <w:r w:rsidRPr="00116F09">
              <w:rPr>
                <w:sz w:val="18"/>
                <w:szCs w:val="18"/>
                <w:u w:val="single"/>
                <w:lang w:val="ru-RU"/>
              </w:rPr>
              <w:tab/>
            </w:r>
          </w:p>
          <w:p w:rsidR="00116F09" w:rsidRPr="00116F09" w:rsidRDefault="00116F09" w:rsidP="00726ED2">
            <w:pPr>
              <w:tabs>
                <w:tab w:val="left" w:pos="142"/>
                <w:tab w:val="center" w:pos="2127"/>
                <w:tab w:val="right" w:pos="5846"/>
              </w:tabs>
              <w:spacing w:line="180" w:lineRule="exact"/>
              <w:rPr>
                <w:i/>
                <w:sz w:val="16"/>
                <w:szCs w:val="16"/>
                <w:lang w:val="ru-RU"/>
              </w:rPr>
            </w:pPr>
            <w:r w:rsidRPr="00116F09">
              <w:rPr>
                <w:bCs/>
                <w:i/>
                <w:sz w:val="16"/>
                <w:szCs w:val="16"/>
                <w:lang w:val="ru-RU"/>
              </w:rPr>
              <w:tab/>
            </w:r>
            <w:r w:rsidRPr="00116F09">
              <w:rPr>
                <w:bCs/>
                <w:i/>
                <w:sz w:val="16"/>
                <w:szCs w:val="16"/>
                <w:lang w:val="ru-RU"/>
              </w:rPr>
              <w:tab/>
              <w:t>(имя, фамилия)</w:t>
            </w:r>
          </w:p>
        </w:tc>
        <w:tc>
          <w:tcPr>
            <w:tcW w:w="3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F09" w:rsidRPr="003C64FF" w:rsidRDefault="00116F09" w:rsidP="00116F09">
            <w:pPr>
              <w:shd w:val="clear" w:color="auto" w:fill="FFFFFF"/>
              <w:ind w:right="13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</w:p>
          <w:p w:rsidR="00116F09" w:rsidRPr="00116F09" w:rsidRDefault="00116F09" w:rsidP="00116F09">
            <w:pPr>
              <w:shd w:val="clear" w:color="auto" w:fill="FFFFFF"/>
              <w:jc w:val="center"/>
              <w:rPr>
                <w:bCs/>
                <w:sz w:val="16"/>
                <w:szCs w:val="16"/>
                <w:lang w:val="ru-RU"/>
              </w:rPr>
            </w:pPr>
            <w:r w:rsidRPr="00116F09">
              <w:rPr>
                <w:bCs/>
                <w:sz w:val="16"/>
                <w:szCs w:val="16"/>
                <w:lang w:val="ru-RU"/>
              </w:rPr>
              <w:t>НАЦИОНАЛЬНОЕ БЮРО СТАТИСТИКИ</w:t>
            </w:r>
          </w:p>
          <w:p w:rsidR="00116F09" w:rsidRPr="00116F09" w:rsidRDefault="00116F09" w:rsidP="00116F09">
            <w:pPr>
              <w:shd w:val="clear" w:color="auto" w:fill="FFFFFF"/>
              <w:ind w:right="13"/>
              <w:jc w:val="center"/>
              <w:rPr>
                <w:b/>
                <w:bCs/>
                <w:spacing w:val="20"/>
                <w:sz w:val="18"/>
                <w:szCs w:val="18"/>
                <w:lang w:val="ru-RU"/>
              </w:rPr>
            </w:pPr>
            <w:r>
              <w:rPr>
                <w:rFonts w:ascii="Pragmatica" w:hAnsi="Pragmatica"/>
                <w:noProof/>
                <w:sz w:val="26"/>
                <w:lang w:val="en-US" w:eastAsia="en-US"/>
              </w:rPr>
              <w:drawing>
                <wp:anchor distT="0" distB="0" distL="114300" distR="114300" simplePos="0" relativeHeight="251658752" behindDoc="0" locked="0" layoutInCell="1" allowOverlap="1" wp14:anchorId="6A0DCAD8" wp14:editId="2E2BB85B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94615</wp:posOffset>
                  </wp:positionV>
                  <wp:extent cx="914400" cy="469265"/>
                  <wp:effectExtent l="0" t="0" r="0" b="6985"/>
                  <wp:wrapNone/>
                  <wp:docPr id="12" name="Picture 1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6F09" w:rsidRPr="00116F09" w:rsidRDefault="00116F09" w:rsidP="00116F09">
            <w:pPr>
              <w:shd w:val="clear" w:color="auto" w:fill="FFFFFF"/>
              <w:ind w:right="13"/>
              <w:jc w:val="center"/>
              <w:rPr>
                <w:b/>
                <w:bCs/>
                <w:spacing w:val="20"/>
                <w:sz w:val="18"/>
                <w:szCs w:val="18"/>
                <w:lang w:val="ru-RU"/>
              </w:rPr>
            </w:pPr>
          </w:p>
          <w:p w:rsidR="00116F09" w:rsidRPr="00116F09" w:rsidRDefault="00116F09" w:rsidP="00116F09">
            <w:pPr>
              <w:shd w:val="clear" w:color="auto" w:fill="FFFFFF"/>
              <w:ind w:right="13"/>
              <w:jc w:val="center"/>
              <w:rPr>
                <w:b/>
                <w:bCs/>
                <w:spacing w:val="20"/>
                <w:sz w:val="18"/>
                <w:szCs w:val="18"/>
                <w:lang w:val="ru-RU"/>
              </w:rPr>
            </w:pPr>
          </w:p>
          <w:p w:rsidR="00116F09" w:rsidRPr="00116F09" w:rsidRDefault="00116F09" w:rsidP="00116F09">
            <w:pPr>
              <w:shd w:val="clear" w:color="auto" w:fill="FFFFFF"/>
              <w:ind w:right="13"/>
              <w:jc w:val="center"/>
              <w:rPr>
                <w:b/>
                <w:bCs/>
                <w:spacing w:val="20"/>
                <w:sz w:val="18"/>
                <w:szCs w:val="18"/>
                <w:lang w:val="ru-RU"/>
              </w:rPr>
            </w:pPr>
          </w:p>
          <w:p w:rsidR="00116F09" w:rsidRPr="00116F09" w:rsidRDefault="00116F09" w:rsidP="00116F09">
            <w:pPr>
              <w:shd w:val="clear" w:color="auto" w:fill="FFFFFF"/>
              <w:ind w:right="13"/>
              <w:jc w:val="center"/>
              <w:rPr>
                <w:b/>
                <w:bCs/>
                <w:spacing w:val="20"/>
                <w:sz w:val="16"/>
                <w:szCs w:val="16"/>
                <w:lang w:val="ru-RU"/>
              </w:rPr>
            </w:pPr>
          </w:p>
          <w:p w:rsidR="00116F09" w:rsidRPr="00116F09" w:rsidRDefault="00116F09" w:rsidP="00116F09">
            <w:pPr>
              <w:shd w:val="clear" w:color="auto" w:fill="FFFFFF"/>
              <w:ind w:right="13"/>
              <w:jc w:val="center"/>
              <w:rPr>
                <w:b/>
                <w:bCs/>
                <w:spacing w:val="20"/>
                <w:sz w:val="16"/>
                <w:szCs w:val="16"/>
                <w:lang w:val="ru-RU"/>
              </w:rPr>
            </w:pPr>
          </w:p>
          <w:p w:rsidR="00116F09" w:rsidRPr="00B631B5" w:rsidRDefault="00B631B5" w:rsidP="00116F09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</w:rPr>
            </w:pPr>
            <w:r w:rsidRPr="00B631B5">
              <w:rPr>
                <w:b/>
                <w:bCs/>
                <w:color w:val="000000"/>
                <w:spacing w:val="20"/>
              </w:rPr>
              <w:t>Квартальное с</w:t>
            </w:r>
            <w:r w:rsidR="00EB14CA" w:rsidRPr="00B631B5">
              <w:rPr>
                <w:b/>
                <w:bCs/>
                <w:color w:val="000000"/>
                <w:spacing w:val="20"/>
              </w:rPr>
              <w:t>татистическое</w:t>
            </w:r>
            <w:r w:rsidR="00116F09" w:rsidRPr="00B631B5">
              <w:rPr>
                <w:b/>
                <w:bCs/>
                <w:color w:val="000000"/>
                <w:spacing w:val="20"/>
              </w:rPr>
              <w:t xml:space="preserve"> обследование</w:t>
            </w:r>
          </w:p>
          <w:p w:rsidR="00116F09" w:rsidRPr="007A71AD" w:rsidRDefault="00116F09" w:rsidP="00116F09">
            <w:pPr>
              <w:shd w:val="clear" w:color="auto" w:fill="FFFFFF"/>
              <w:ind w:right="13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116F09" w:rsidRPr="005762FC" w:rsidRDefault="00116F09" w:rsidP="00116F09">
            <w:pPr>
              <w:shd w:val="clear" w:color="auto" w:fill="FFFFFF"/>
              <w:ind w:right="13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116F09" w:rsidRPr="00116F09" w:rsidRDefault="00116F09" w:rsidP="00116F09">
            <w:pPr>
              <w:shd w:val="clear" w:color="auto" w:fill="FFFFFF"/>
              <w:ind w:right="13"/>
              <w:jc w:val="center"/>
              <w:rPr>
                <w:b/>
                <w:bCs/>
                <w:lang w:val="ru-RU"/>
              </w:rPr>
            </w:pPr>
            <w:r w:rsidRPr="00116F09">
              <w:rPr>
                <w:b/>
                <w:bCs/>
                <w:lang w:val="ru-RU"/>
              </w:rPr>
              <w:t>М 1</w:t>
            </w:r>
          </w:p>
          <w:p w:rsidR="00116F09" w:rsidRPr="007A71AD" w:rsidRDefault="00116F09" w:rsidP="00116F09">
            <w:pPr>
              <w:shd w:val="clear" w:color="auto" w:fill="FFFFFF"/>
              <w:ind w:right="13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116F09" w:rsidRPr="005762FC" w:rsidRDefault="00116F09" w:rsidP="00116F09">
            <w:pPr>
              <w:shd w:val="clear" w:color="auto" w:fill="FFFFFF"/>
              <w:ind w:right="13"/>
              <w:jc w:val="center"/>
              <w:rPr>
                <w:b/>
                <w:bCs/>
                <w:sz w:val="10"/>
                <w:szCs w:val="10"/>
                <w:lang w:val="ru-RU"/>
              </w:rPr>
            </w:pPr>
          </w:p>
          <w:p w:rsidR="00116F09" w:rsidRPr="00116F09" w:rsidRDefault="00116F09" w:rsidP="00116F09">
            <w:pPr>
              <w:shd w:val="clear" w:color="auto" w:fill="FFFFFF"/>
              <w:ind w:right="13"/>
              <w:jc w:val="center"/>
              <w:rPr>
                <w:b/>
                <w:bCs/>
                <w:lang w:val="ru-RU"/>
              </w:rPr>
            </w:pPr>
            <w:r w:rsidRPr="00116F09">
              <w:rPr>
                <w:b/>
                <w:bCs/>
                <w:lang w:val="ru-RU"/>
              </w:rPr>
              <w:t xml:space="preserve">Заработная плата за </w:t>
            </w:r>
          </w:p>
          <w:p w:rsidR="00116F09" w:rsidRPr="00116F09" w:rsidRDefault="00C07E51" w:rsidP="009B58D4">
            <w:pPr>
              <w:shd w:val="clear" w:color="auto" w:fill="FFFFFF"/>
              <w:spacing w:before="80" w:line="240" w:lineRule="exact"/>
              <w:ind w:right="11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lang w:val="ru-RU"/>
              </w:rPr>
              <w:t>____</w:t>
            </w:r>
            <w:r w:rsidR="007A71A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квартал </w:t>
            </w:r>
            <w:r w:rsidR="00116F09" w:rsidRPr="00116F09">
              <w:rPr>
                <w:b/>
                <w:bCs/>
                <w:lang w:val="ru-RU"/>
              </w:rPr>
              <w:t>20</w:t>
            </w:r>
            <w:r w:rsidR="009B58D4">
              <w:rPr>
                <w:b/>
                <w:bCs/>
              </w:rPr>
              <w:t>_</w:t>
            </w:r>
            <w:r w:rsidR="00116F09" w:rsidRPr="00116F09">
              <w:rPr>
                <w:b/>
                <w:bCs/>
                <w:lang w:val="ru-RU"/>
              </w:rPr>
              <w:t>_</w:t>
            </w:r>
            <w:r w:rsidR="007A71AD">
              <w:rPr>
                <w:b/>
                <w:bCs/>
                <w:lang w:val="ru-RU"/>
              </w:rPr>
              <w:t xml:space="preserve">_ </w:t>
            </w:r>
            <w:r>
              <w:rPr>
                <w:b/>
                <w:bCs/>
                <w:lang w:val="ru-RU"/>
              </w:rPr>
              <w:t>г.</w:t>
            </w:r>
          </w:p>
        </w:tc>
        <w:tc>
          <w:tcPr>
            <w:tcW w:w="5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769B" w:rsidRPr="00F1769B" w:rsidRDefault="00F1769B" w:rsidP="00F1769B">
            <w:pPr>
              <w:pStyle w:val="FR3"/>
              <w:spacing w:before="20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769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В соответствии с Законом Республики Молдова № </w:t>
            </w:r>
            <w:r w:rsidRPr="00F1769B">
              <w:rPr>
                <w:rFonts w:ascii="Times New Roman" w:hAnsi="Times New Roman"/>
                <w:bCs/>
                <w:spacing w:val="-2"/>
                <w:sz w:val="18"/>
                <w:szCs w:val="18"/>
                <w:lang w:val="ru-RU"/>
              </w:rPr>
              <w:t xml:space="preserve">93 </w:t>
            </w:r>
            <w:r w:rsidRPr="00F1769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от </w:t>
            </w:r>
            <w:r w:rsidRPr="00F1769B">
              <w:rPr>
                <w:rFonts w:ascii="Times New Roman" w:hAnsi="Times New Roman"/>
                <w:bCs/>
                <w:spacing w:val="-2"/>
                <w:sz w:val="18"/>
                <w:szCs w:val="18"/>
                <w:lang w:val="ru-RU"/>
              </w:rPr>
              <w:t xml:space="preserve">26.05.2017 </w:t>
            </w:r>
            <w:r w:rsidRPr="00F1769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года «Об официальной статистике», органы официальной статистики:</w:t>
            </w:r>
          </w:p>
          <w:p w:rsidR="00F1769B" w:rsidRPr="00F1769B" w:rsidRDefault="00F1769B" w:rsidP="00F1769B">
            <w:pPr>
              <w:pStyle w:val="FR3"/>
              <w:numPr>
                <w:ilvl w:val="0"/>
                <w:numId w:val="9"/>
              </w:numPr>
              <w:ind w:left="220" w:hanging="163"/>
              <w:jc w:val="lef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769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имеют право получать и собирать данные, необходимые для производства статистической информации, от всех физических и юридических лиц</w:t>
            </w:r>
            <w:r w:rsidRPr="00F1769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(ст.13);</w:t>
            </w:r>
          </w:p>
          <w:p w:rsidR="00F1769B" w:rsidRPr="00F1769B" w:rsidRDefault="00F1769B" w:rsidP="00F1769B">
            <w:pPr>
              <w:pStyle w:val="FR3"/>
              <w:numPr>
                <w:ilvl w:val="0"/>
                <w:numId w:val="9"/>
              </w:numPr>
              <w:ind w:left="220" w:hanging="163"/>
              <w:jc w:val="lef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769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гарантируют конфиденциальность </w:t>
            </w:r>
            <w:r w:rsidRPr="00F1769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данных и недопущение их разглашения </w:t>
            </w:r>
            <w:r w:rsidRPr="00F1769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(ст.19).</w:t>
            </w:r>
          </w:p>
          <w:p w:rsidR="00F1769B" w:rsidRPr="00F1769B" w:rsidRDefault="00F1769B" w:rsidP="00F1769B">
            <w:pPr>
              <w:tabs>
                <w:tab w:val="right" w:pos="15026"/>
              </w:tabs>
              <w:spacing w:after="40"/>
              <w:jc w:val="both"/>
              <w:rPr>
                <w:iCs/>
                <w:sz w:val="18"/>
                <w:szCs w:val="18"/>
                <w:lang w:val="ru-RU"/>
              </w:rPr>
            </w:pPr>
            <w:r w:rsidRPr="00F1769B">
              <w:rPr>
                <w:iCs/>
                <w:sz w:val="18"/>
                <w:szCs w:val="18"/>
                <w:lang w:val="ru-RU"/>
              </w:rPr>
              <w:t xml:space="preserve">Непредставление в установленный срок статистических данных, представление недостоверных данных или в неполном объеме является правонарушением и санкционируется в соответствии </w:t>
            </w:r>
            <w:r w:rsidR="00DF3FCB" w:rsidRPr="00F1769B">
              <w:rPr>
                <w:iCs/>
                <w:sz w:val="18"/>
                <w:szCs w:val="18"/>
                <w:lang w:val="ru-RU"/>
              </w:rPr>
              <w:t>со</w:t>
            </w:r>
            <w:r w:rsidRPr="00F1769B">
              <w:rPr>
                <w:iCs/>
                <w:sz w:val="18"/>
                <w:szCs w:val="18"/>
                <w:lang w:val="ru-RU"/>
              </w:rPr>
              <w:t xml:space="preserve"> ст.330 Кодекса о правонарушениях Республики Молдова.</w:t>
            </w:r>
          </w:p>
          <w:p w:rsidR="00F1769B" w:rsidRPr="00A83436" w:rsidRDefault="00F1769B" w:rsidP="00F1769B">
            <w:pPr>
              <w:tabs>
                <w:tab w:val="right" w:pos="15026"/>
              </w:tabs>
              <w:spacing w:before="60"/>
              <w:ind w:left="221"/>
              <w:jc w:val="both"/>
              <w:rPr>
                <w:sz w:val="16"/>
                <w:szCs w:val="16"/>
                <w:lang w:val="ru-RU"/>
              </w:rPr>
            </w:pPr>
            <w:r w:rsidRPr="00A83436">
              <w:rPr>
                <w:sz w:val="16"/>
                <w:szCs w:val="16"/>
                <w:lang w:val="ru-RU"/>
              </w:rPr>
              <w:t>Утвержден приказом Национального бюро статистики</w:t>
            </w:r>
          </w:p>
          <w:p w:rsidR="00116F09" w:rsidRPr="00F1769B" w:rsidRDefault="00F1769B" w:rsidP="00F1769B">
            <w:pPr>
              <w:widowControl w:val="0"/>
              <w:spacing w:after="60"/>
              <w:ind w:left="221" w:right="85"/>
              <w:jc w:val="both"/>
              <w:rPr>
                <w:i/>
                <w:snapToGrid w:val="0"/>
                <w:sz w:val="18"/>
                <w:szCs w:val="18"/>
                <w:lang w:val="ru-RU"/>
              </w:rPr>
            </w:pPr>
            <w:r w:rsidRPr="00A83436">
              <w:rPr>
                <w:sz w:val="16"/>
                <w:szCs w:val="16"/>
                <w:lang w:val="ru-RU"/>
              </w:rPr>
              <w:t xml:space="preserve">№ </w:t>
            </w:r>
            <w:r w:rsidR="00A83436" w:rsidRPr="00A83436">
              <w:rPr>
                <w:sz w:val="16"/>
                <w:szCs w:val="16"/>
              </w:rPr>
              <w:t>23</w:t>
            </w:r>
            <w:r w:rsidRPr="00A83436">
              <w:rPr>
                <w:sz w:val="16"/>
                <w:szCs w:val="16"/>
                <w:lang w:val="ru-RU"/>
              </w:rPr>
              <w:t xml:space="preserve"> от </w:t>
            </w:r>
            <w:r w:rsidR="00AF7053" w:rsidRPr="00A83436">
              <w:rPr>
                <w:sz w:val="16"/>
                <w:szCs w:val="16"/>
                <w:lang w:val="ru-RU"/>
              </w:rPr>
              <w:t>1</w:t>
            </w:r>
            <w:r w:rsidR="00A83436" w:rsidRPr="00A83436">
              <w:rPr>
                <w:sz w:val="16"/>
                <w:szCs w:val="16"/>
              </w:rPr>
              <w:t>3</w:t>
            </w:r>
            <w:r w:rsidR="00AF7053" w:rsidRPr="00A83436">
              <w:rPr>
                <w:sz w:val="16"/>
                <w:szCs w:val="16"/>
                <w:lang w:val="ru-RU"/>
              </w:rPr>
              <w:t xml:space="preserve"> </w:t>
            </w:r>
            <w:r w:rsidR="00ED5B24" w:rsidRPr="00A83436">
              <w:rPr>
                <w:sz w:val="16"/>
                <w:szCs w:val="16"/>
                <w:lang w:val="ru-RU"/>
              </w:rPr>
              <w:t>но</w:t>
            </w:r>
            <w:r w:rsidR="00AF7053" w:rsidRPr="00A83436">
              <w:rPr>
                <w:sz w:val="16"/>
                <w:szCs w:val="16"/>
                <w:lang w:val="ru-RU"/>
              </w:rPr>
              <w:t>ября</w:t>
            </w:r>
            <w:r w:rsidRPr="00A83436">
              <w:rPr>
                <w:sz w:val="16"/>
                <w:szCs w:val="16"/>
                <w:lang w:val="ru-RU"/>
              </w:rPr>
              <w:t xml:space="preserve"> 20</w:t>
            </w:r>
            <w:r w:rsidR="00496510" w:rsidRPr="00A83436">
              <w:rPr>
                <w:sz w:val="16"/>
                <w:szCs w:val="16"/>
                <w:lang w:val="en-US"/>
              </w:rPr>
              <w:t>20</w:t>
            </w:r>
            <w:r w:rsidRPr="00A83436">
              <w:rPr>
                <w:sz w:val="16"/>
                <w:szCs w:val="16"/>
                <w:lang w:val="ru-RU"/>
              </w:rPr>
              <w:t xml:space="preserve"> г.</w:t>
            </w:r>
            <w:bookmarkStart w:id="0" w:name="_GoBack"/>
            <w:bookmarkEnd w:id="0"/>
          </w:p>
          <w:p w:rsidR="00116F09" w:rsidRPr="005F3E05" w:rsidRDefault="00116F09" w:rsidP="00AF7053">
            <w:pPr>
              <w:widowControl w:val="0"/>
              <w:spacing w:before="60"/>
              <w:jc w:val="both"/>
              <w:rPr>
                <w:bCs/>
                <w:snapToGrid w:val="0"/>
                <w:sz w:val="18"/>
                <w:szCs w:val="18"/>
                <w:lang w:val="ru-RU"/>
              </w:rPr>
            </w:pPr>
            <w:r w:rsidRPr="00116F09">
              <w:rPr>
                <w:bCs/>
                <w:snapToGrid w:val="0"/>
                <w:sz w:val="18"/>
                <w:szCs w:val="18"/>
                <w:lang w:val="ru-RU"/>
              </w:rPr>
              <w:t xml:space="preserve">Этот вопросник может быть </w:t>
            </w:r>
            <w:r w:rsidRPr="00AF7053">
              <w:rPr>
                <w:bCs/>
                <w:snapToGrid w:val="0"/>
                <w:sz w:val="18"/>
                <w:szCs w:val="18"/>
                <w:lang w:val="ru-RU"/>
              </w:rPr>
              <w:t xml:space="preserve">заполнен </w:t>
            </w:r>
            <w:r w:rsidR="00A557E1" w:rsidRPr="00AF7053">
              <w:rPr>
                <w:bCs/>
                <w:snapToGrid w:val="0"/>
                <w:sz w:val="18"/>
                <w:szCs w:val="18"/>
                <w:lang w:val="ru-RU"/>
              </w:rPr>
              <w:t xml:space="preserve">онлайн </w:t>
            </w:r>
            <w:r w:rsidRPr="00AF7053">
              <w:rPr>
                <w:bCs/>
                <w:snapToGrid w:val="0"/>
                <w:sz w:val="18"/>
                <w:szCs w:val="18"/>
                <w:lang w:val="ru-RU"/>
              </w:rPr>
              <w:t xml:space="preserve">или представлен на бумажном носителе </w:t>
            </w:r>
            <w:r w:rsidRPr="00AF7053">
              <w:rPr>
                <w:b/>
                <w:snapToGrid w:val="0"/>
                <w:spacing w:val="-8"/>
                <w:sz w:val="18"/>
                <w:szCs w:val="18"/>
                <w:lang w:val="ru-RU"/>
              </w:rPr>
              <w:t xml:space="preserve">до </w:t>
            </w:r>
            <w:r w:rsidR="00AF7053" w:rsidRPr="00AF7053">
              <w:rPr>
                <w:b/>
                <w:snapToGrid w:val="0"/>
                <w:spacing w:val="-8"/>
                <w:sz w:val="18"/>
                <w:szCs w:val="18"/>
                <w:lang w:val="ru-RU"/>
              </w:rPr>
              <w:t>2</w:t>
            </w:r>
            <w:r w:rsidRPr="00AF7053">
              <w:rPr>
                <w:b/>
                <w:snapToGrid w:val="0"/>
                <w:sz w:val="18"/>
                <w:szCs w:val="18"/>
                <w:lang w:val="ru-RU"/>
              </w:rPr>
              <w:t xml:space="preserve">5 числа </w:t>
            </w:r>
            <w:r w:rsidR="00CA36FC" w:rsidRPr="00AF7053">
              <w:rPr>
                <w:snapToGrid w:val="0"/>
                <w:sz w:val="18"/>
                <w:szCs w:val="18"/>
                <w:lang w:val="ru-RU"/>
              </w:rPr>
              <w:t xml:space="preserve">месяца, следующего </w:t>
            </w:r>
            <w:r w:rsidRPr="00AF7053">
              <w:rPr>
                <w:snapToGrid w:val="0"/>
                <w:sz w:val="18"/>
                <w:szCs w:val="18"/>
                <w:lang w:val="ru-RU"/>
              </w:rPr>
              <w:t xml:space="preserve">после отчетного </w:t>
            </w:r>
            <w:r w:rsidR="00E062E7" w:rsidRPr="00AF7053">
              <w:rPr>
                <w:snapToGrid w:val="0"/>
                <w:sz w:val="18"/>
                <w:szCs w:val="18"/>
                <w:lang w:val="ru-RU"/>
              </w:rPr>
              <w:t>квартала</w:t>
            </w:r>
            <w:r w:rsidRPr="00AF7053">
              <w:rPr>
                <w:snapToGrid w:val="0"/>
                <w:spacing w:val="-8"/>
                <w:sz w:val="18"/>
                <w:szCs w:val="18"/>
                <w:lang w:val="ru-RU"/>
              </w:rPr>
              <w:t xml:space="preserve"> в </w:t>
            </w:r>
            <w:r w:rsidRPr="00AF7053">
              <w:rPr>
                <w:bCs/>
                <w:snapToGrid w:val="0"/>
                <w:spacing w:val="-8"/>
                <w:sz w:val="18"/>
                <w:szCs w:val="18"/>
                <w:lang w:val="ru-RU"/>
              </w:rPr>
              <w:t xml:space="preserve">адрес </w:t>
            </w:r>
            <w:r w:rsidRPr="00AF7053">
              <w:rPr>
                <w:snapToGrid w:val="0"/>
                <w:spacing w:val="-8"/>
                <w:sz w:val="18"/>
                <w:szCs w:val="18"/>
                <w:lang w:val="ru-RU"/>
              </w:rPr>
              <w:t xml:space="preserve">территориального </w:t>
            </w:r>
            <w:r w:rsidRPr="00AF7053">
              <w:rPr>
                <w:bCs/>
                <w:snapToGrid w:val="0"/>
                <w:spacing w:val="-8"/>
                <w:sz w:val="18"/>
                <w:szCs w:val="18"/>
                <w:lang w:val="ru-RU"/>
              </w:rPr>
              <w:t>органа</w:t>
            </w:r>
            <w:r w:rsidRPr="00AF7053">
              <w:rPr>
                <w:snapToGrid w:val="0"/>
                <w:spacing w:val="-8"/>
                <w:sz w:val="18"/>
                <w:szCs w:val="18"/>
                <w:lang w:val="ru-RU"/>
              </w:rPr>
              <w:t xml:space="preserve"> статистики</w:t>
            </w:r>
            <w:r w:rsidRPr="00AF7053">
              <w:rPr>
                <w:b/>
                <w:bCs/>
                <w:snapToGrid w:val="0"/>
                <w:sz w:val="18"/>
                <w:szCs w:val="18"/>
                <w:lang w:val="ru-RU"/>
              </w:rPr>
              <w:t xml:space="preserve"> </w:t>
            </w:r>
            <w:r w:rsidR="0028440D" w:rsidRPr="00AF7053">
              <w:rPr>
                <w:bCs/>
                <w:sz w:val="18"/>
                <w:szCs w:val="18"/>
                <w:lang w:val="ru-RU"/>
              </w:rPr>
              <w:t>предприятиями, включенными в обследование.</w:t>
            </w:r>
          </w:p>
        </w:tc>
      </w:tr>
    </w:tbl>
    <w:tbl>
      <w:tblPr>
        <w:tblStyle w:val="TableGrid"/>
        <w:tblW w:w="4987" w:type="pct"/>
        <w:jc w:val="center"/>
        <w:tblLayout w:type="fixed"/>
        <w:tblLook w:val="04A0" w:firstRow="1" w:lastRow="0" w:firstColumn="1" w:lastColumn="0" w:noHBand="0" w:noVBand="1"/>
      </w:tblPr>
      <w:tblGrid>
        <w:gridCol w:w="381"/>
        <w:gridCol w:w="6956"/>
        <w:gridCol w:w="1159"/>
        <w:gridCol w:w="1159"/>
        <w:gridCol w:w="1159"/>
        <w:gridCol w:w="967"/>
        <w:gridCol w:w="968"/>
        <w:gridCol w:w="968"/>
        <w:gridCol w:w="968"/>
        <w:gridCol w:w="968"/>
      </w:tblGrid>
      <w:tr w:rsidR="00043A5E" w:rsidRPr="00C3553D" w:rsidTr="00D21DCC">
        <w:trPr>
          <w:trHeight w:val="421"/>
          <w:jc w:val="center"/>
        </w:trPr>
        <w:tc>
          <w:tcPr>
            <w:tcW w:w="372" w:type="dxa"/>
            <w:vMerge w:val="restart"/>
            <w:tcBorders>
              <w:top w:val="nil"/>
            </w:tcBorders>
            <w:vAlign w:val="center"/>
          </w:tcPr>
          <w:p w:rsidR="007703FE" w:rsidRPr="000A2218" w:rsidRDefault="000A2218" w:rsidP="00397C84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A2218">
              <w:rPr>
                <w:sz w:val="16"/>
                <w:szCs w:val="16"/>
                <w:lang w:val="ru-RU"/>
              </w:rPr>
              <w:t xml:space="preserve">№ </w:t>
            </w:r>
            <w:r w:rsidRPr="000A2218">
              <w:rPr>
                <w:spacing w:val="-2"/>
                <w:sz w:val="16"/>
                <w:szCs w:val="16"/>
                <w:lang w:val="ru-RU"/>
              </w:rPr>
              <w:t>стр.</w:t>
            </w:r>
          </w:p>
        </w:tc>
        <w:tc>
          <w:tcPr>
            <w:tcW w:w="6804" w:type="dxa"/>
            <w:vMerge w:val="restart"/>
            <w:tcBorders>
              <w:top w:val="nil"/>
              <w:right w:val="nil"/>
            </w:tcBorders>
            <w:vAlign w:val="center"/>
          </w:tcPr>
          <w:p w:rsidR="007703FE" w:rsidRPr="00C3553D" w:rsidRDefault="00621CFC" w:rsidP="00621CFC">
            <w:pPr>
              <w:ind w:left="175"/>
              <w:jc w:val="center"/>
              <w:rPr>
                <w:sz w:val="18"/>
                <w:szCs w:val="18"/>
                <w:lang w:val="ru-RU"/>
              </w:rPr>
            </w:pPr>
            <w:r w:rsidRPr="003577F7">
              <w:rPr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7703FE" w:rsidRPr="00C3553D" w:rsidRDefault="007703FE" w:rsidP="00C043A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03FE" w:rsidRPr="00C3553D" w:rsidRDefault="007703FE" w:rsidP="00C043A9">
            <w:pPr>
              <w:jc w:val="center"/>
              <w:rPr>
                <w:sz w:val="16"/>
                <w:szCs w:val="16"/>
                <w:lang w:val="ru-RU"/>
              </w:rPr>
            </w:pPr>
            <w:r w:rsidRPr="00C3553D">
              <w:rPr>
                <w:sz w:val="16"/>
                <w:szCs w:val="16"/>
                <w:lang w:val="ru-RU"/>
              </w:rPr>
              <w:t>Всего по предприятию</w:t>
            </w:r>
          </w:p>
        </w:tc>
        <w:tc>
          <w:tcPr>
            <w:tcW w:w="1134" w:type="dxa"/>
            <w:tcBorders>
              <w:top w:val="nil"/>
            </w:tcBorders>
          </w:tcPr>
          <w:p w:rsidR="007703FE" w:rsidRPr="00C3553D" w:rsidRDefault="007703FE" w:rsidP="00C043A9">
            <w:pPr>
              <w:jc w:val="center"/>
              <w:rPr>
                <w:sz w:val="16"/>
                <w:szCs w:val="16"/>
                <w:lang w:val="ru-RU"/>
              </w:rPr>
            </w:pPr>
            <w:r w:rsidRPr="00C3553D">
              <w:rPr>
                <w:sz w:val="16"/>
                <w:szCs w:val="16"/>
                <w:lang w:val="ru-RU"/>
              </w:rPr>
              <w:t>Основная деятельность</w:t>
            </w:r>
          </w:p>
        </w:tc>
        <w:tc>
          <w:tcPr>
            <w:tcW w:w="4734" w:type="dxa"/>
            <w:gridSpan w:val="5"/>
            <w:tcBorders>
              <w:top w:val="nil"/>
            </w:tcBorders>
            <w:vAlign w:val="center"/>
          </w:tcPr>
          <w:p w:rsidR="007703FE" w:rsidRPr="00D628C1" w:rsidRDefault="007703FE" w:rsidP="00D21DCC">
            <w:pPr>
              <w:jc w:val="center"/>
              <w:rPr>
                <w:sz w:val="16"/>
                <w:szCs w:val="16"/>
                <w:lang w:val="ru-RU"/>
              </w:rPr>
            </w:pPr>
            <w:r w:rsidRPr="00D628C1">
              <w:rPr>
                <w:sz w:val="16"/>
                <w:szCs w:val="16"/>
                <w:lang w:val="ru-RU"/>
              </w:rPr>
              <w:t xml:space="preserve">Второстепенные </w:t>
            </w:r>
            <w:r w:rsidR="00D21DCC">
              <w:rPr>
                <w:sz w:val="16"/>
                <w:szCs w:val="16"/>
                <w:lang w:val="ru-RU"/>
              </w:rPr>
              <w:t>виды деятельности</w:t>
            </w:r>
          </w:p>
        </w:tc>
      </w:tr>
      <w:tr w:rsidR="00B7662B" w:rsidRPr="00C3553D" w:rsidTr="0081234F">
        <w:trPr>
          <w:trHeight w:val="757"/>
          <w:jc w:val="center"/>
        </w:trPr>
        <w:tc>
          <w:tcPr>
            <w:tcW w:w="372" w:type="dxa"/>
            <w:vMerge/>
          </w:tcPr>
          <w:p w:rsidR="00B7662B" w:rsidRPr="00C3553D" w:rsidRDefault="00B7662B" w:rsidP="00B7662B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vMerge/>
          </w:tcPr>
          <w:p w:rsidR="00B7662B" w:rsidRPr="00C3553D" w:rsidRDefault="00B7662B" w:rsidP="00B7662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7662B" w:rsidRPr="007703FE" w:rsidRDefault="00B7662B" w:rsidP="00B766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д КЭДМ</w:t>
            </w:r>
          </w:p>
        </w:tc>
        <w:tc>
          <w:tcPr>
            <w:tcW w:w="1134" w:type="dxa"/>
            <w:vAlign w:val="center"/>
          </w:tcPr>
          <w:p w:rsidR="00B7662B" w:rsidRPr="00AD1127" w:rsidRDefault="00B7662B" w:rsidP="00B7662B">
            <w:pPr>
              <w:jc w:val="center"/>
              <w:rPr>
                <w:sz w:val="18"/>
                <w:szCs w:val="18"/>
                <w:lang w:val="ru-RU"/>
              </w:rPr>
            </w:pPr>
            <w:r w:rsidRPr="00AD1127">
              <w:rPr>
                <w:sz w:val="18"/>
                <w:szCs w:val="18"/>
                <w:lang w:val="ru-RU"/>
              </w:rPr>
              <w:t>0000</w:t>
            </w:r>
          </w:p>
        </w:tc>
        <w:tc>
          <w:tcPr>
            <w:tcW w:w="1134" w:type="dxa"/>
          </w:tcPr>
          <w:p w:rsidR="00B7662B" w:rsidRPr="0095249D" w:rsidRDefault="00B7662B" w:rsidP="0081234F">
            <w:pPr>
              <w:spacing w:before="80"/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</w:p>
          <w:p w:rsidR="00B7662B" w:rsidRPr="0095249D" w:rsidRDefault="00B7662B" w:rsidP="00B7662B">
            <w:pPr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t>………...…</w:t>
            </w:r>
          </w:p>
          <w:p w:rsidR="00B7662B" w:rsidRPr="0095249D" w:rsidRDefault="00B7662B" w:rsidP="00B7662B">
            <w:pPr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t>…………..</w:t>
            </w:r>
          </w:p>
        </w:tc>
        <w:tc>
          <w:tcPr>
            <w:tcW w:w="946" w:type="dxa"/>
          </w:tcPr>
          <w:p w:rsidR="00B7662B" w:rsidRPr="0095249D" w:rsidRDefault="00B7662B" w:rsidP="0081234F">
            <w:pPr>
              <w:spacing w:before="80"/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</w:p>
          <w:p w:rsidR="00B7662B" w:rsidRPr="0095249D" w:rsidRDefault="00B7662B" w:rsidP="00B7662B">
            <w:pPr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t>………...…</w:t>
            </w:r>
          </w:p>
          <w:p w:rsidR="00B7662B" w:rsidRPr="0095249D" w:rsidRDefault="00B7662B" w:rsidP="00B7662B">
            <w:pPr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t>…………..</w:t>
            </w:r>
          </w:p>
        </w:tc>
        <w:tc>
          <w:tcPr>
            <w:tcW w:w="947" w:type="dxa"/>
          </w:tcPr>
          <w:p w:rsidR="00B7662B" w:rsidRPr="0095249D" w:rsidRDefault="00B7662B" w:rsidP="0081234F">
            <w:pPr>
              <w:spacing w:before="80"/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</w:p>
          <w:p w:rsidR="00B7662B" w:rsidRPr="0095249D" w:rsidRDefault="00B7662B" w:rsidP="00B7662B">
            <w:pPr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t>………...…</w:t>
            </w:r>
          </w:p>
          <w:p w:rsidR="00B7662B" w:rsidRPr="0095249D" w:rsidRDefault="00B7662B" w:rsidP="00B7662B">
            <w:pPr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t>…………..</w:t>
            </w:r>
          </w:p>
        </w:tc>
        <w:tc>
          <w:tcPr>
            <w:tcW w:w="947" w:type="dxa"/>
          </w:tcPr>
          <w:p w:rsidR="00B7662B" w:rsidRPr="0095249D" w:rsidRDefault="00B7662B" w:rsidP="0081234F">
            <w:pPr>
              <w:spacing w:before="80"/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</w:p>
          <w:p w:rsidR="00B7662B" w:rsidRPr="0095249D" w:rsidRDefault="00B7662B" w:rsidP="00B7662B">
            <w:pPr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t>………...…</w:t>
            </w:r>
          </w:p>
          <w:p w:rsidR="00B7662B" w:rsidRPr="0095249D" w:rsidRDefault="00B7662B" w:rsidP="00B7662B">
            <w:pPr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t>…………..</w:t>
            </w:r>
          </w:p>
        </w:tc>
        <w:tc>
          <w:tcPr>
            <w:tcW w:w="947" w:type="dxa"/>
          </w:tcPr>
          <w:p w:rsidR="00B7662B" w:rsidRPr="0095249D" w:rsidRDefault="00B7662B" w:rsidP="0081234F">
            <w:pPr>
              <w:spacing w:before="80"/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</w:p>
          <w:p w:rsidR="00B7662B" w:rsidRPr="0095249D" w:rsidRDefault="00B7662B" w:rsidP="00B7662B">
            <w:pPr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t>………...…</w:t>
            </w:r>
          </w:p>
          <w:p w:rsidR="00B7662B" w:rsidRPr="0095249D" w:rsidRDefault="00B7662B" w:rsidP="00B7662B">
            <w:pPr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t>…………..</w:t>
            </w:r>
          </w:p>
        </w:tc>
        <w:tc>
          <w:tcPr>
            <w:tcW w:w="947" w:type="dxa"/>
          </w:tcPr>
          <w:p w:rsidR="00B7662B" w:rsidRPr="0095249D" w:rsidRDefault="00B7662B" w:rsidP="0081234F">
            <w:pPr>
              <w:spacing w:before="80"/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</w:p>
          <w:p w:rsidR="00B7662B" w:rsidRPr="0095249D" w:rsidRDefault="00B7662B" w:rsidP="00B7662B">
            <w:pPr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t>………...…</w:t>
            </w:r>
          </w:p>
          <w:p w:rsidR="00B7662B" w:rsidRPr="0095249D" w:rsidRDefault="00B7662B" w:rsidP="00B7662B">
            <w:pPr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t>…………..</w:t>
            </w:r>
          </w:p>
        </w:tc>
      </w:tr>
      <w:tr w:rsidR="00B7662B" w:rsidRPr="009C4E32" w:rsidTr="009348FD">
        <w:trPr>
          <w:trHeight w:val="70"/>
          <w:jc w:val="center"/>
        </w:trPr>
        <w:tc>
          <w:tcPr>
            <w:tcW w:w="372" w:type="dxa"/>
          </w:tcPr>
          <w:p w:rsidR="00B7662B" w:rsidRPr="009C4E32" w:rsidRDefault="00B7662B" w:rsidP="00B7662B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9C4E32">
              <w:rPr>
                <w:sz w:val="16"/>
                <w:szCs w:val="16"/>
                <w:lang w:val="ru-RU"/>
              </w:rPr>
              <w:t>A</w:t>
            </w:r>
          </w:p>
        </w:tc>
        <w:tc>
          <w:tcPr>
            <w:tcW w:w="7938" w:type="dxa"/>
            <w:gridSpan w:val="2"/>
          </w:tcPr>
          <w:p w:rsidR="00B7662B" w:rsidRPr="009C4E32" w:rsidRDefault="00B7662B" w:rsidP="00B7662B">
            <w:pPr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9C4E32">
              <w:rPr>
                <w:sz w:val="16"/>
                <w:szCs w:val="16"/>
                <w:lang w:val="ru-RU"/>
              </w:rPr>
              <w:t>B</w:t>
            </w:r>
          </w:p>
        </w:tc>
        <w:tc>
          <w:tcPr>
            <w:tcW w:w="1134" w:type="dxa"/>
          </w:tcPr>
          <w:p w:rsidR="00B7662B" w:rsidRPr="009C4E32" w:rsidRDefault="00B7662B" w:rsidP="00B7662B">
            <w:pPr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9C4E32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</w:tcPr>
          <w:p w:rsidR="00B7662B" w:rsidRPr="009C4E32" w:rsidRDefault="00B7662B" w:rsidP="00B7662B">
            <w:pPr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9C4E32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46" w:type="dxa"/>
          </w:tcPr>
          <w:p w:rsidR="00B7662B" w:rsidRPr="009C4E32" w:rsidRDefault="00B7662B" w:rsidP="00B7662B">
            <w:pPr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947" w:type="dxa"/>
          </w:tcPr>
          <w:p w:rsidR="00B7662B" w:rsidRPr="009C4E32" w:rsidRDefault="00B7662B" w:rsidP="00B7662B">
            <w:pPr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47" w:type="dxa"/>
          </w:tcPr>
          <w:p w:rsidR="00B7662B" w:rsidRPr="009C4E32" w:rsidRDefault="00B7662B" w:rsidP="00B7662B">
            <w:pPr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47" w:type="dxa"/>
          </w:tcPr>
          <w:p w:rsidR="00B7662B" w:rsidRPr="009C4E32" w:rsidRDefault="00B7662B" w:rsidP="00B7662B">
            <w:pPr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47" w:type="dxa"/>
          </w:tcPr>
          <w:p w:rsidR="00B7662B" w:rsidRPr="009C4E32" w:rsidRDefault="00B7662B" w:rsidP="00B7662B">
            <w:pPr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</w:tr>
      <w:tr w:rsidR="00B7662B" w:rsidRPr="00C3553D" w:rsidTr="00877F8E">
        <w:trPr>
          <w:trHeight w:val="227"/>
          <w:jc w:val="center"/>
        </w:trPr>
        <w:tc>
          <w:tcPr>
            <w:tcW w:w="372" w:type="dxa"/>
            <w:vAlign w:val="center"/>
          </w:tcPr>
          <w:p w:rsidR="00B7662B" w:rsidRPr="007703FE" w:rsidRDefault="00B7662B" w:rsidP="009509D0">
            <w:pPr>
              <w:ind w:left="-57" w:right="-57"/>
              <w:rPr>
                <w:sz w:val="18"/>
                <w:szCs w:val="18"/>
                <w:lang w:val="ru-RU"/>
              </w:rPr>
            </w:pPr>
            <w:r w:rsidRPr="007703F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6804" w:type="dxa"/>
            <w:tcBorders>
              <w:right w:val="nil"/>
            </w:tcBorders>
          </w:tcPr>
          <w:p w:rsidR="00B7662B" w:rsidRPr="00D628C1" w:rsidRDefault="00B7662B" w:rsidP="002B21D7">
            <w:pPr>
              <w:spacing w:before="40" w:after="40"/>
              <w:ind w:right="-57"/>
              <w:rPr>
                <w:sz w:val="18"/>
                <w:szCs w:val="18"/>
                <w:lang w:val="ru-RU"/>
              </w:rPr>
            </w:pPr>
            <w:r w:rsidRPr="00D628C1">
              <w:rPr>
                <w:sz w:val="18"/>
                <w:szCs w:val="18"/>
                <w:lang w:val="ru-RU"/>
              </w:rPr>
              <w:t xml:space="preserve">Списочная численность на конец квартала </w:t>
            </w:r>
            <w:r w:rsidRPr="00D628C1">
              <w:rPr>
                <w:sz w:val="16"/>
                <w:szCs w:val="16"/>
                <w:lang w:val="ru-RU"/>
              </w:rPr>
              <w:t>(без работников с приостановленным действием индивидуального трудового договора/служебных отношений и внешних совместителей)</w:t>
            </w:r>
          </w:p>
        </w:tc>
        <w:tc>
          <w:tcPr>
            <w:tcW w:w="1134" w:type="dxa"/>
            <w:tcBorders>
              <w:left w:val="nil"/>
            </w:tcBorders>
          </w:tcPr>
          <w:p w:rsidR="00B7662B" w:rsidRPr="00C3553D" w:rsidRDefault="00B7662B" w:rsidP="007703FE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  <w:p w:rsidR="00B7662B" w:rsidRPr="00C3553D" w:rsidRDefault="00B7662B" w:rsidP="007703FE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C3553D">
              <w:rPr>
                <w:sz w:val="16"/>
                <w:szCs w:val="16"/>
                <w:lang w:val="ru-RU"/>
              </w:rPr>
              <w:t>человек</w:t>
            </w:r>
          </w:p>
        </w:tc>
        <w:tc>
          <w:tcPr>
            <w:tcW w:w="1134" w:type="dxa"/>
          </w:tcPr>
          <w:p w:rsidR="00B7662B" w:rsidRPr="00C3553D" w:rsidRDefault="00B7662B" w:rsidP="00C043A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7662B" w:rsidRPr="00C3553D" w:rsidRDefault="00B7662B" w:rsidP="00C043A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6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7662B" w:rsidRPr="00C3553D" w:rsidTr="00877F8E">
        <w:trPr>
          <w:trHeight w:val="227"/>
          <w:jc w:val="center"/>
        </w:trPr>
        <w:tc>
          <w:tcPr>
            <w:tcW w:w="372" w:type="dxa"/>
            <w:vAlign w:val="center"/>
          </w:tcPr>
          <w:p w:rsidR="00B7662B" w:rsidRPr="007703FE" w:rsidRDefault="00B7662B" w:rsidP="009509D0">
            <w:pPr>
              <w:ind w:left="-57" w:right="-57"/>
              <w:rPr>
                <w:sz w:val="18"/>
                <w:szCs w:val="18"/>
                <w:lang w:val="ru-RU"/>
              </w:rPr>
            </w:pPr>
            <w:r w:rsidRPr="007703FE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6804" w:type="dxa"/>
            <w:tcBorders>
              <w:right w:val="nil"/>
            </w:tcBorders>
          </w:tcPr>
          <w:p w:rsidR="00B7662B" w:rsidRPr="00C3553D" w:rsidRDefault="00B7662B" w:rsidP="002B21D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3553D">
              <w:rPr>
                <w:sz w:val="18"/>
                <w:szCs w:val="18"/>
                <w:lang w:val="ru-RU"/>
              </w:rPr>
              <w:t xml:space="preserve">Списочная численность наемных работников с приостановленным действием трудового договора / служебных отношений на конец </w:t>
            </w:r>
            <w:r>
              <w:rPr>
                <w:sz w:val="18"/>
                <w:szCs w:val="18"/>
                <w:lang w:val="ru-RU"/>
              </w:rPr>
              <w:t>квартала</w:t>
            </w:r>
          </w:p>
        </w:tc>
        <w:tc>
          <w:tcPr>
            <w:tcW w:w="1134" w:type="dxa"/>
            <w:tcBorders>
              <w:left w:val="nil"/>
            </w:tcBorders>
          </w:tcPr>
          <w:p w:rsidR="00B7662B" w:rsidRPr="00C3553D" w:rsidRDefault="00B7662B" w:rsidP="007703FE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  <w:p w:rsidR="00B7662B" w:rsidRPr="007A0668" w:rsidRDefault="00B7662B" w:rsidP="007703FE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 xml:space="preserve"> человек</w:t>
            </w:r>
          </w:p>
        </w:tc>
        <w:tc>
          <w:tcPr>
            <w:tcW w:w="1134" w:type="dxa"/>
          </w:tcPr>
          <w:p w:rsidR="00B7662B" w:rsidRPr="00C3553D" w:rsidRDefault="00B7662B" w:rsidP="00C043A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7662B" w:rsidRPr="00C3553D" w:rsidRDefault="00B7662B" w:rsidP="00C043A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6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7662B" w:rsidRPr="00C3553D" w:rsidTr="00877F8E">
        <w:trPr>
          <w:trHeight w:val="227"/>
          <w:jc w:val="center"/>
        </w:trPr>
        <w:tc>
          <w:tcPr>
            <w:tcW w:w="372" w:type="dxa"/>
            <w:vAlign w:val="center"/>
          </w:tcPr>
          <w:p w:rsidR="00B7662B" w:rsidRPr="007703FE" w:rsidRDefault="00B7662B" w:rsidP="009509D0">
            <w:pPr>
              <w:ind w:left="-57" w:right="-57"/>
              <w:rPr>
                <w:sz w:val="18"/>
                <w:szCs w:val="18"/>
                <w:lang w:val="ru-RU"/>
              </w:rPr>
            </w:pPr>
            <w:r w:rsidRPr="007703FE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6804" w:type="dxa"/>
            <w:tcBorders>
              <w:right w:val="nil"/>
            </w:tcBorders>
          </w:tcPr>
          <w:p w:rsidR="00B7662B" w:rsidRPr="00D95DB0" w:rsidRDefault="00B7662B" w:rsidP="008C5D4D">
            <w:pPr>
              <w:rPr>
                <w:sz w:val="18"/>
                <w:szCs w:val="18"/>
                <w:lang w:val="ru-RU"/>
              </w:rPr>
            </w:pPr>
            <w:r w:rsidRPr="00D95DB0">
              <w:rPr>
                <w:b/>
                <w:sz w:val="18"/>
                <w:szCs w:val="18"/>
                <w:lang w:val="ru-RU"/>
              </w:rPr>
              <w:t>Средняя численность наемных работников</w:t>
            </w:r>
            <w:r w:rsidR="0075224F" w:rsidRPr="00D95DB0">
              <w:rPr>
                <w:b/>
                <w:sz w:val="18"/>
                <w:szCs w:val="18"/>
              </w:rPr>
              <w:t xml:space="preserve"> </w:t>
            </w:r>
            <w:r w:rsidR="008C5D4D" w:rsidRPr="00D95DB0">
              <w:rPr>
                <w:sz w:val="18"/>
                <w:szCs w:val="18"/>
              </w:rPr>
              <w:t>(</w:t>
            </w:r>
            <w:r w:rsidR="0075224F" w:rsidRPr="00D95DB0">
              <w:rPr>
                <w:sz w:val="16"/>
                <w:szCs w:val="16"/>
                <w:lang w:val="ru-RU"/>
              </w:rPr>
              <w:t>в эквиваленте полного рабочего дня</w:t>
            </w:r>
            <w:r w:rsidR="008C5D4D" w:rsidRPr="00D95DB0">
              <w:rPr>
                <w:sz w:val="16"/>
                <w:szCs w:val="16"/>
              </w:rPr>
              <w:t>),</w:t>
            </w:r>
            <w:r w:rsidRPr="00D95DB0">
              <w:rPr>
                <w:sz w:val="18"/>
                <w:szCs w:val="18"/>
                <w:lang w:val="ru-RU"/>
              </w:rPr>
              <w:t xml:space="preserve"> </w:t>
            </w:r>
            <w:r w:rsidRPr="00D95DB0">
              <w:rPr>
                <w:sz w:val="16"/>
                <w:szCs w:val="16"/>
                <w:lang w:val="ru-RU"/>
              </w:rPr>
              <w:t>без работников с приостановленным действием трудового договора / служебных отношений и внешних совместителей</w:t>
            </w:r>
          </w:p>
        </w:tc>
        <w:tc>
          <w:tcPr>
            <w:tcW w:w="1134" w:type="dxa"/>
            <w:tcBorders>
              <w:left w:val="nil"/>
            </w:tcBorders>
          </w:tcPr>
          <w:p w:rsidR="00B7662B" w:rsidRPr="00C3553D" w:rsidRDefault="00B7662B" w:rsidP="007703FE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C3553D">
              <w:rPr>
                <w:sz w:val="16"/>
                <w:szCs w:val="16"/>
                <w:lang w:val="ru-RU"/>
              </w:rPr>
              <w:t xml:space="preserve"> человек </w:t>
            </w:r>
          </w:p>
        </w:tc>
        <w:tc>
          <w:tcPr>
            <w:tcW w:w="1134" w:type="dxa"/>
          </w:tcPr>
          <w:p w:rsidR="00B7662B" w:rsidRPr="00C3553D" w:rsidRDefault="00B7662B" w:rsidP="00C043A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7662B" w:rsidRPr="00C3553D" w:rsidRDefault="00B7662B" w:rsidP="00C043A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6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7662B" w:rsidRPr="00C3553D" w:rsidTr="00877F8E">
        <w:trPr>
          <w:trHeight w:val="227"/>
          <w:jc w:val="center"/>
        </w:trPr>
        <w:tc>
          <w:tcPr>
            <w:tcW w:w="372" w:type="dxa"/>
            <w:vAlign w:val="center"/>
          </w:tcPr>
          <w:p w:rsidR="00B7662B" w:rsidRPr="007703FE" w:rsidRDefault="00B7662B" w:rsidP="009509D0">
            <w:pPr>
              <w:spacing w:before="20" w:after="20"/>
              <w:ind w:left="-57" w:right="-57"/>
              <w:rPr>
                <w:sz w:val="18"/>
                <w:szCs w:val="18"/>
                <w:lang w:val="ru-RU"/>
              </w:rPr>
            </w:pPr>
            <w:r w:rsidRPr="007703FE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6804" w:type="dxa"/>
            <w:tcBorders>
              <w:right w:val="nil"/>
            </w:tcBorders>
          </w:tcPr>
          <w:p w:rsidR="00B7662B" w:rsidRPr="00D95DB0" w:rsidRDefault="00B7662B" w:rsidP="002B21D7">
            <w:pPr>
              <w:spacing w:before="40" w:after="40"/>
              <w:ind w:firstLine="254"/>
              <w:rPr>
                <w:sz w:val="18"/>
                <w:szCs w:val="18"/>
                <w:lang w:val="ru-RU"/>
              </w:rPr>
            </w:pPr>
            <w:r w:rsidRPr="00D95DB0">
              <w:rPr>
                <w:sz w:val="18"/>
                <w:szCs w:val="18"/>
                <w:lang w:val="ru-RU"/>
              </w:rPr>
              <w:t>из стр. 30 педагогический персонал/врачи</w:t>
            </w:r>
          </w:p>
        </w:tc>
        <w:tc>
          <w:tcPr>
            <w:tcW w:w="1134" w:type="dxa"/>
            <w:tcBorders>
              <w:left w:val="nil"/>
            </w:tcBorders>
          </w:tcPr>
          <w:p w:rsidR="00B7662B" w:rsidRPr="007A0668" w:rsidRDefault="00B7662B" w:rsidP="00927A62">
            <w:pPr>
              <w:spacing w:before="20" w:after="2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 xml:space="preserve"> человек</w:t>
            </w: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6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7662B" w:rsidRPr="00C3553D" w:rsidTr="00877F8E">
        <w:trPr>
          <w:trHeight w:val="227"/>
          <w:jc w:val="center"/>
        </w:trPr>
        <w:tc>
          <w:tcPr>
            <w:tcW w:w="372" w:type="dxa"/>
            <w:vAlign w:val="center"/>
          </w:tcPr>
          <w:p w:rsidR="00B7662B" w:rsidRPr="007703FE" w:rsidRDefault="00B7662B" w:rsidP="009509D0">
            <w:pPr>
              <w:spacing w:before="20" w:after="20"/>
              <w:ind w:left="-57" w:right="-57"/>
              <w:rPr>
                <w:sz w:val="18"/>
                <w:szCs w:val="18"/>
                <w:lang w:val="ru-RU"/>
              </w:rPr>
            </w:pPr>
            <w:r w:rsidRPr="007703FE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6804" w:type="dxa"/>
            <w:tcBorders>
              <w:right w:val="nil"/>
            </w:tcBorders>
          </w:tcPr>
          <w:p w:rsidR="00B7662B" w:rsidRPr="00D95DB0" w:rsidRDefault="00B7662B" w:rsidP="002B21D7">
            <w:pPr>
              <w:spacing w:before="40" w:after="40"/>
              <w:rPr>
                <w:sz w:val="18"/>
                <w:szCs w:val="18"/>
              </w:rPr>
            </w:pPr>
            <w:r w:rsidRPr="00D95DB0">
              <w:rPr>
                <w:sz w:val="18"/>
                <w:szCs w:val="18"/>
                <w:lang w:val="ru-RU"/>
              </w:rPr>
              <w:t>Средняя численность внешних совместителей</w:t>
            </w:r>
            <w:r w:rsidR="002F2F96" w:rsidRPr="00D95DB0">
              <w:rPr>
                <w:sz w:val="18"/>
                <w:szCs w:val="18"/>
              </w:rPr>
              <w:t xml:space="preserve"> (</w:t>
            </w:r>
            <w:r w:rsidR="002F2F96" w:rsidRPr="00D95DB0">
              <w:rPr>
                <w:sz w:val="16"/>
                <w:szCs w:val="16"/>
                <w:lang w:val="ru-RU"/>
              </w:rPr>
              <w:t>в эквиваленте полного рабочего дня</w:t>
            </w:r>
            <w:r w:rsidR="002F2F96" w:rsidRPr="00D95DB0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:rsidR="00B7662B" w:rsidRPr="00C3553D" w:rsidRDefault="00B7662B" w:rsidP="00927A62">
            <w:pPr>
              <w:spacing w:before="20" w:after="2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C3553D">
              <w:rPr>
                <w:sz w:val="16"/>
                <w:szCs w:val="16"/>
                <w:lang w:val="ru-RU"/>
              </w:rPr>
              <w:t xml:space="preserve"> человек </w:t>
            </w: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6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7662B" w:rsidRPr="00C3553D" w:rsidTr="00877F8E">
        <w:trPr>
          <w:trHeight w:val="227"/>
          <w:jc w:val="center"/>
        </w:trPr>
        <w:tc>
          <w:tcPr>
            <w:tcW w:w="372" w:type="dxa"/>
            <w:vAlign w:val="center"/>
          </w:tcPr>
          <w:p w:rsidR="00B7662B" w:rsidRPr="007703FE" w:rsidRDefault="00B7662B" w:rsidP="009509D0">
            <w:pPr>
              <w:ind w:left="-57" w:right="-57"/>
              <w:rPr>
                <w:sz w:val="18"/>
                <w:szCs w:val="18"/>
                <w:lang w:val="ru-RU"/>
              </w:rPr>
            </w:pPr>
            <w:r w:rsidRPr="007703FE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6804" w:type="dxa"/>
            <w:tcBorders>
              <w:right w:val="nil"/>
            </w:tcBorders>
          </w:tcPr>
          <w:p w:rsidR="00B7662B" w:rsidRPr="00D95DB0" w:rsidRDefault="00B7662B" w:rsidP="002B21D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95DB0">
              <w:rPr>
                <w:sz w:val="18"/>
                <w:szCs w:val="18"/>
                <w:lang w:val="ru-RU"/>
              </w:rPr>
              <w:t>Фактически отработанное наемными работниками время, включая внешних совместителей (51+52)</w:t>
            </w:r>
          </w:p>
        </w:tc>
        <w:tc>
          <w:tcPr>
            <w:tcW w:w="1134" w:type="dxa"/>
            <w:tcBorders>
              <w:left w:val="nil"/>
            </w:tcBorders>
          </w:tcPr>
          <w:p w:rsidR="00B7662B" w:rsidRPr="00B7662B" w:rsidRDefault="00B7662B" w:rsidP="00B26B57">
            <w:pPr>
              <w:ind w:left="-57" w:right="-57"/>
              <w:jc w:val="center"/>
              <w:rPr>
                <w:spacing w:val="-2"/>
                <w:sz w:val="16"/>
                <w:szCs w:val="16"/>
                <w:lang w:val="ru-RU"/>
              </w:rPr>
            </w:pPr>
            <w:r w:rsidRPr="00B7662B">
              <w:rPr>
                <w:spacing w:val="-2"/>
                <w:sz w:val="16"/>
                <w:szCs w:val="16"/>
                <w:lang w:val="ru-RU"/>
              </w:rPr>
              <w:t>тыс. чел.-часов</w:t>
            </w:r>
          </w:p>
        </w:tc>
        <w:tc>
          <w:tcPr>
            <w:tcW w:w="1134" w:type="dxa"/>
          </w:tcPr>
          <w:p w:rsidR="00B7662B" w:rsidRPr="00C3553D" w:rsidRDefault="00B7662B" w:rsidP="00B26B5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7662B" w:rsidRPr="00C3553D" w:rsidRDefault="00B7662B" w:rsidP="00C043A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6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7662B" w:rsidRPr="00C3553D" w:rsidTr="00877F8E">
        <w:trPr>
          <w:trHeight w:val="193"/>
          <w:jc w:val="center"/>
        </w:trPr>
        <w:tc>
          <w:tcPr>
            <w:tcW w:w="372" w:type="dxa"/>
            <w:vAlign w:val="center"/>
          </w:tcPr>
          <w:p w:rsidR="00B7662B" w:rsidRPr="007703FE" w:rsidRDefault="00B7662B" w:rsidP="009509D0">
            <w:pPr>
              <w:spacing w:before="20" w:after="20"/>
              <w:ind w:left="-57" w:right="-57"/>
              <w:rPr>
                <w:sz w:val="18"/>
                <w:szCs w:val="18"/>
                <w:lang w:val="ru-RU"/>
              </w:rPr>
            </w:pPr>
            <w:r w:rsidRPr="007703FE">
              <w:rPr>
                <w:sz w:val="18"/>
                <w:szCs w:val="18"/>
                <w:lang w:val="ru-RU"/>
              </w:rPr>
              <w:t>51</w:t>
            </w:r>
          </w:p>
        </w:tc>
        <w:tc>
          <w:tcPr>
            <w:tcW w:w="6804" w:type="dxa"/>
            <w:tcBorders>
              <w:right w:val="nil"/>
            </w:tcBorders>
          </w:tcPr>
          <w:p w:rsidR="00B7662B" w:rsidRPr="00D95DB0" w:rsidRDefault="00B7662B" w:rsidP="002B21D7">
            <w:pPr>
              <w:spacing w:before="40" w:after="40"/>
              <w:ind w:firstLine="182"/>
              <w:rPr>
                <w:sz w:val="18"/>
                <w:szCs w:val="18"/>
                <w:lang w:val="ru-RU"/>
              </w:rPr>
            </w:pPr>
            <w:r w:rsidRPr="00D95DB0">
              <w:rPr>
                <w:sz w:val="18"/>
                <w:szCs w:val="18"/>
                <w:lang w:val="ru-RU"/>
              </w:rPr>
              <w:t>В нормальное рабочее время</w:t>
            </w:r>
          </w:p>
        </w:tc>
        <w:tc>
          <w:tcPr>
            <w:tcW w:w="1134" w:type="dxa"/>
            <w:tcBorders>
              <w:left w:val="nil"/>
            </w:tcBorders>
          </w:tcPr>
          <w:p w:rsidR="00B7662B" w:rsidRPr="00B7662B" w:rsidRDefault="00B7662B" w:rsidP="00927A62">
            <w:pPr>
              <w:spacing w:before="20" w:after="20"/>
              <w:ind w:left="-57" w:right="-57"/>
              <w:jc w:val="center"/>
              <w:rPr>
                <w:spacing w:val="-2"/>
                <w:sz w:val="16"/>
                <w:szCs w:val="16"/>
                <w:lang w:val="en-US"/>
              </w:rPr>
            </w:pPr>
            <w:r w:rsidRPr="00B7662B">
              <w:rPr>
                <w:spacing w:val="-2"/>
                <w:sz w:val="16"/>
                <w:szCs w:val="16"/>
                <w:lang w:val="ru-RU"/>
              </w:rPr>
              <w:t>тыс. чел.-часов</w:t>
            </w: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6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7662B" w:rsidRPr="00C3553D" w:rsidTr="00877F8E">
        <w:trPr>
          <w:trHeight w:val="253"/>
          <w:jc w:val="center"/>
        </w:trPr>
        <w:tc>
          <w:tcPr>
            <w:tcW w:w="372" w:type="dxa"/>
            <w:vAlign w:val="center"/>
          </w:tcPr>
          <w:p w:rsidR="00B7662B" w:rsidRPr="007703FE" w:rsidRDefault="00B7662B" w:rsidP="009509D0">
            <w:pPr>
              <w:spacing w:before="20" w:after="20"/>
              <w:ind w:left="-57" w:right="-57"/>
              <w:rPr>
                <w:sz w:val="18"/>
                <w:szCs w:val="18"/>
                <w:lang w:val="ru-RU"/>
              </w:rPr>
            </w:pPr>
            <w:r w:rsidRPr="007703FE">
              <w:rPr>
                <w:sz w:val="18"/>
                <w:szCs w:val="18"/>
                <w:lang w:val="ru-RU"/>
              </w:rPr>
              <w:t>52</w:t>
            </w:r>
          </w:p>
        </w:tc>
        <w:tc>
          <w:tcPr>
            <w:tcW w:w="6804" w:type="dxa"/>
            <w:tcBorders>
              <w:right w:val="nil"/>
            </w:tcBorders>
          </w:tcPr>
          <w:p w:rsidR="00B7662B" w:rsidRPr="00D95DB0" w:rsidRDefault="00B7662B" w:rsidP="002B21D7">
            <w:pPr>
              <w:spacing w:before="40" w:after="40"/>
              <w:ind w:firstLine="182"/>
              <w:rPr>
                <w:sz w:val="18"/>
                <w:szCs w:val="18"/>
                <w:lang w:val="ru-RU"/>
              </w:rPr>
            </w:pPr>
            <w:r w:rsidRPr="00D95DB0">
              <w:rPr>
                <w:sz w:val="18"/>
                <w:szCs w:val="18"/>
                <w:lang w:val="ru-RU"/>
              </w:rPr>
              <w:t>В сверхурочное время</w:t>
            </w:r>
          </w:p>
        </w:tc>
        <w:tc>
          <w:tcPr>
            <w:tcW w:w="1134" w:type="dxa"/>
            <w:tcBorders>
              <w:left w:val="nil"/>
            </w:tcBorders>
          </w:tcPr>
          <w:p w:rsidR="00B7662B" w:rsidRPr="00B7662B" w:rsidRDefault="00B7662B" w:rsidP="00927A62">
            <w:pPr>
              <w:spacing w:before="20" w:after="20"/>
              <w:ind w:left="-57" w:right="-57"/>
              <w:jc w:val="center"/>
              <w:rPr>
                <w:spacing w:val="-2"/>
                <w:sz w:val="16"/>
                <w:szCs w:val="16"/>
                <w:lang w:val="ru-RU"/>
              </w:rPr>
            </w:pPr>
            <w:r w:rsidRPr="00B7662B">
              <w:rPr>
                <w:spacing w:val="-2"/>
                <w:sz w:val="16"/>
                <w:szCs w:val="16"/>
                <w:lang w:val="ru-RU"/>
              </w:rPr>
              <w:t xml:space="preserve">тыс. чел.-часов </w:t>
            </w: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6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7662B" w:rsidRPr="00C3553D" w:rsidTr="00877F8E">
        <w:trPr>
          <w:trHeight w:val="227"/>
          <w:jc w:val="center"/>
        </w:trPr>
        <w:tc>
          <w:tcPr>
            <w:tcW w:w="372" w:type="dxa"/>
            <w:vAlign w:val="center"/>
          </w:tcPr>
          <w:p w:rsidR="00B7662B" w:rsidRPr="007703FE" w:rsidRDefault="00B7662B" w:rsidP="009509D0">
            <w:pPr>
              <w:ind w:left="-57" w:right="-57"/>
              <w:rPr>
                <w:sz w:val="18"/>
                <w:szCs w:val="18"/>
                <w:lang w:val="ru-RU"/>
              </w:rPr>
            </w:pPr>
            <w:r w:rsidRPr="007703FE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6804" w:type="dxa"/>
            <w:tcBorders>
              <w:right w:val="nil"/>
            </w:tcBorders>
          </w:tcPr>
          <w:p w:rsidR="00B7662B" w:rsidRPr="00662278" w:rsidRDefault="005B2292" w:rsidP="0075224F">
            <w:pPr>
              <w:rPr>
                <w:b/>
                <w:sz w:val="18"/>
                <w:szCs w:val="18"/>
                <w:lang w:val="ru-RU"/>
              </w:rPr>
            </w:pPr>
            <w:r w:rsidRPr="00662278">
              <w:rPr>
                <w:b/>
                <w:sz w:val="18"/>
                <w:szCs w:val="18"/>
                <w:lang w:val="ru-RU"/>
              </w:rPr>
              <w:t>Начисленные суммы</w:t>
            </w:r>
            <w:r w:rsidR="00662278">
              <w:rPr>
                <w:b/>
                <w:sz w:val="18"/>
                <w:szCs w:val="18"/>
                <w:lang w:val="ru-RU"/>
              </w:rPr>
              <w:t xml:space="preserve"> </w:t>
            </w:r>
            <w:r w:rsidR="00662278" w:rsidRPr="00662278">
              <w:rPr>
                <w:b/>
                <w:sz w:val="18"/>
                <w:szCs w:val="18"/>
                <w:lang w:val="ru-RU"/>
              </w:rPr>
              <w:t>наемным работникам</w:t>
            </w:r>
            <w:r w:rsidR="00B7662B" w:rsidRPr="00CE0CA1">
              <w:rPr>
                <w:b/>
                <w:sz w:val="18"/>
                <w:szCs w:val="18"/>
                <w:lang w:val="ru-RU"/>
              </w:rPr>
              <w:t>,</w:t>
            </w:r>
            <w:r w:rsidR="00B7662B" w:rsidRPr="00CE0CA1">
              <w:rPr>
                <w:sz w:val="18"/>
                <w:szCs w:val="18"/>
                <w:lang w:val="ru-RU"/>
              </w:rPr>
              <w:t xml:space="preserve"> всего</w:t>
            </w:r>
          </w:p>
          <w:p w:rsidR="00B7662B" w:rsidRPr="00D95DB0" w:rsidRDefault="00B7662B" w:rsidP="0075224F">
            <w:pPr>
              <w:ind w:firstLine="176"/>
              <w:rPr>
                <w:sz w:val="18"/>
                <w:szCs w:val="18"/>
                <w:lang w:val="ru-RU"/>
              </w:rPr>
            </w:pPr>
            <w:r w:rsidRPr="00D95DB0">
              <w:rPr>
                <w:sz w:val="18"/>
                <w:szCs w:val="18"/>
                <w:lang w:val="ru-RU"/>
              </w:rPr>
              <w:t>в том числе:</w:t>
            </w:r>
          </w:p>
        </w:tc>
        <w:tc>
          <w:tcPr>
            <w:tcW w:w="1134" w:type="dxa"/>
            <w:tcBorders>
              <w:left w:val="nil"/>
            </w:tcBorders>
          </w:tcPr>
          <w:p w:rsidR="00B7662B" w:rsidRPr="00C3553D" w:rsidRDefault="00B7662B" w:rsidP="000B5CE7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C3553D">
              <w:rPr>
                <w:sz w:val="16"/>
                <w:szCs w:val="16"/>
                <w:lang w:val="ru-RU"/>
              </w:rPr>
              <w:t>тыс. лей</w:t>
            </w:r>
          </w:p>
        </w:tc>
        <w:tc>
          <w:tcPr>
            <w:tcW w:w="1134" w:type="dxa"/>
          </w:tcPr>
          <w:p w:rsidR="00B7662B" w:rsidRPr="00C3553D" w:rsidRDefault="00B7662B" w:rsidP="000B5CE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7662B" w:rsidRPr="00C3553D" w:rsidRDefault="00B7662B" w:rsidP="000B5CE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6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7662B" w:rsidRPr="00C3553D" w:rsidTr="00877F8E">
        <w:trPr>
          <w:trHeight w:val="255"/>
          <w:jc w:val="center"/>
        </w:trPr>
        <w:tc>
          <w:tcPr>
            <w:tcW w:w="372" w:type="dxa"/>
            <w:vAlign w:val="center"/>
          </w:tcPr>
          <w:p w:rsidR="00B7662B" w:rsidRPr="007703FE" w:rsidRDefault="00B7662B" w:rsidP="009509D0">
            <w:pPr>
              <w:spacing w:before="20" w:after="20"/>
              <w:ind w:left="-57" w:right="-57"/>
              <w:rPr>
                <w:sz w:val="18"/>
                <w:szCs w:val="18"/>
                <w:lang w:val="ru-RU"/>
              </w:rPr>
            </w:pPr>
            <w:r w:rsidRPr="007703FE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6804" w:type="dxa"/>
            <w:tcBorders>
              <w:right w:val="nil"/>
            </w:tcBorders>
          </w:tcPr>
          <w:p w:rsidR="00B7662B" w:rsidRPr="00C3553D" w:rsidRDefault="00B7662B" w:rsidP="002B21D7">
            <w:pPr>
              <w:spacing w:before="40" w:after="40"/>
              <w:ind w:firstLine="182"/>
              <w:rPr>
                <w:sz w:val="18"/>
                <w:szCs w:val="18"/>
                <w:lang w:val="ru-RU"/>
              </w:rPr>
            </w:pPr>
            <w:r w:rsidRPr="00C3553D">
              <w:rPr>
                <w:sz w:val="18"/>
                <w:szCs w:val="18"/>
                <w:lang w:val="ru-RU"/>
              </w:rPr>
              <w:t>Начисленные суммы за</w:t>
            </w:r>
            <w:r w:rsidRPr="00C3553D">
              <w:rPr>
                <w:sz w:val="18"/>
                <w:szCs w:val="18"/>
              </w:rPr>
              <w:t xml:space="preserve"> </w:t>
            </w:r>
            <w:r w:rsidRPr="00C3553D">
              <w:rPr>
                <w:sz w:val="18"/>
                <w:szCs w:val="18"/>
                <w:lang w:val="ru-RU"/>
              </w:rPr>
              <w:t>неотработанное время</w:t>
            </w:r>
          </w:p>
        </w:tc>
        <w:tc>
          <w:tcPr>
            <w:tcW w:w="1134" w:type="dxa"/>
            <w:tcBorders>
              <w:left w:val="nil"/>
            </w:tcBorders>
          </w:tcPr>
          <w:p w:rsidR="00B7662B" w:rsidRPr="00C3553D" w:rsidRDefault="00B7662B" w:rsidP="00927A62">
            <w:pPr>
              <w:spacing w:before="20" w:after="2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C3553D">
              <w:rPr>
                <w:sz w:val="16"/>
                <w:szCs w:val="16"/>
                <w:lang w:val="ru-RU"/>
              </w:rPr>
              <w:t xml:space="preserve">тыс. лей </w:t>
            </w: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6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7662B" w:rsidRPr="00C3553D" w:rsidTr="00877F8E">
        <w:trPr>
          <w:trHeight w:val="255"/>
          <w:jc w:val="center"/>
        </w:trPr>
        <w:tc>
          <w:tcPr>
            <w:tcW w:w="372" w:type="dxa"/>
            <w:vAlign w:val="center"/>
          </w:tcPr>
          <w:p w:rsidR="00B7662B" w:rsidRPr="007703FE" w:rsidRDefault="00B7662B" w:rsidP="009509D0">
            <w:pPr>
              <w:spacing w:before="20" w:after="20"/>
              <w:ind w:left="-57" w:right="-57"/>
              <w:rPr>
                <w:sz w:val="18"/>
                <w:szCs w:val="18"/>
                <w:lang w:val="ru-RU"/>
              </w:rPr>
            </w:pPr>
            <w:r w:rsidRPr="007703FE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6804" w:type="dxa"/>
            <w:tcBorders>
              <w:right w:val="nil"/>
            </w:tcBorders>
          </w:tcPr>
          <w:p w:rsidR="00B7662B" w:rsidRPr="00C3553D" w:rsidRDefault="00B7662B" w:rsidP="002B21D7">
            <w:pPr>
              <w:spacing w:before="40" w:after="40"/>
              <w:ind w:firstLine="182"/>
              <w:rPr>
                <w:sz w:val="18"/>
                <w:szCs w:val="18"/>
                <w:lang w:val="ru-RU"/>
              </w:rPr>
            </w:pPr>
            <w:r w:rsidRPr="00C3553D">
              <w:rPr>
                <w:sz w:val="18"/>
                <w:szCs w:val="18"/>
                <w:lang w:val="ru-RU"/>
              </w:rPr>
              <w:t>Заработная плата в натуральной форме</w:t>
            </w:r>
          </w:p>
        </w:tc>
        <w:tc>
          <w:tcPr>
            <w:tcW w:w="1134" w:type="dxa"/>
            <w:tcBorders>
              <w:left w:val="nil"/>
            </w:tcBorders>
          </w:tcPr>
          <w:p w:rsidR="00B7662B" w:rsidRPr="00C3553D" w:rsidRDefault="00B7662B" w:rsidP="00927A62">
            <w:pPr>
              <w:spacing w:before="20" w:after="2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C3553D">
              <w:rPr>
                <w:sz w:val="16"/>
                <w:szCs w:val="16"/>
                <w:lang w:val="ru-RU"/>
              </w:rPr>
              <w:t>тыс. лей</w:t>
            </w: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6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7662B" w:rsidRPr="00C3553D" w:rsidTr="00877F8E">
        <w:trPr>
          <w:trHeight w:val="255"/>
          <w:jc w:val="center"/>
        </w:trPr>
        <w:tc>
          <w:tcPr>
            <w:tcW w:w="372" w:type="dxa"/>
            <w:vAlign w:val="center"/>
          </w:tcPr>
          <w:p w:rsidR="00B7662B" w:rsidRPr="007703FE" w:rsidRDefault="00B7662B" w:rsidP="009509D0">
            <w:pPr>
              <w:spacing w:before="20" w:after="20"/>
              <w:ind w:left="-57" w:right="-57"/>
              <w:rPr>
                <w:sz w:val="18"/>
                <w:szCs w:val="18"/>
                <w:lang w:val="ru-RU"/>
              </w:rPr>
            </w:pPr>
            <w:r w:rsidRPr="007703FE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6804" w:type="dxa"/>
            <w:tcBorders>
              <w:right w:val="nil"/>
            </w:tcBorders>
          </w:tcPr>
          <w:p w:rsidR="00B7662B" w:rsidRPr="00C3553D" w:rsidRDefault="00B7662B" w:rsidP="002B21D7">
            <w:pPr>
              <w:spacing w:before="40" w:after="40"/>
              <w:ind w:firstLine="182"/>
              <w:rPr>
                <w:sz w:val="18"/>
                <w:szCs w:val="18"/>
                <w:lang w:val="ru-RU"/>
              </w:rPr>
            </w:pPr>
            <w:r w:rsidRPr="00C3553D">
              <w:rPr>
                <w:sz w:val="18"/>
                <w:szCs w:val="18"/>
                <w:lang w:val="ru-RU"/>
              </w:rPr>
              <w:t>Начисленные суммы внешним совместителям</w:t>
            </w:r>
          </w:p>
        </w:tc>
        <w:tc>
          <w:tcPr>
            <w:tcW w:w="1134" w:type="dxa"/>
            <w:tcBorders>
              <w:left w:val="nil"/>
            </w:tcBorders>
          </w:tcPr>
          <w:p w:rsidR="00B7662B" w:rsidRPr="00C3553D" w:rsidRDefault="00B7662B" w:rsidP="00927A62">
            <w:pPr>
              <w:spacing w:before="20" w:after="2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C3553D">
              <w:rPr>
                <w:sz w:val="16"/>
                <w:szCs w:val="16"/>
                <w:lang w:val="ru-RU"/>
              </w:rPr>
              <w:t xml:space="preserve">тыс. лей </w:t>
            </w: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6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7662B" w:rsidRPr="00C3553D" w:rsidTr="00877F8E">
        <w:trPr>
          <w:trHeight w:val="255"/>
          <w:jc w:val="center"/>
        </w:trPr>
        <w:tc>
          <w:tcPr>
            <w:tcW w:w="372" w:type="dxa"/>
            <w:vAlign w:val="center"/>
          </w:tcPr>
          <w:p w:rsidR="00B7662B" w:rsidRPr="007703FE" w:rsidRDefault="00B7662B" w:rsidP="009509D0">
            <w:pPr>
              <w:spacing w:before="20" w:after="20"/>
              <w:ind w:left="-57" w:right="-57"/>
              <w:rPr>
                <w:sz w:val="18"/>
                <w:szCs w:val="18"/>
                <w:lang w:val="ru-RU"/>
              </w:rPr>
            </w:pPr>
            <w:r w:rsidRPr="007703FE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6804" w:type="dxa"/>
            <w:tcBorders>
              <w:right w:val="nil"/>
            </w:tcBorders>
          </w:tcPr>
          <w:p w:rsidR="00B7662B" w:rsidRPr="00C3553D" w:rsidRDefault="00B7662B" w:rsidP="002B21D7">
            <w:pPr>
              <w:spacing w:before="40" w:after="40"/>
              <w:ind w:firstLine="182"/>
              <w:rPr>
                <w:sz w:val="18"/>
                <w:szCs w:val="18"/>
                <w:lang w:val="ru-RU"/>
              </w:rPr>
            </w:pPr>
            <w:r w:rsidRPr="00C3553D">
              <w:rPr>
                <w:sz w:val="18"/>
                <w:szCs w:val="18"/>
                <w:lang w:val="ru-RU"/>
              </w:rPr>
              <w:t>Начисленные суммы педагогическим работникам/врачам</w:t>
            </w:r>
          </w:p>
        </w:tc>
        <w:tc>
          <w:tcPr>
            <w:tcW w:w="1134" w:type="dxa"/>
            <w:tcBorders>
              <w:left w:val="nil"/>
            </w:tcBorders>
          </w:tcPr>
          <w:p w:rsidR="00B7662B" w:rsidRPr="00C3553D" w:rsidRDefault="00B7662B" w:rsidP="00927A62">
            <w:pPr>
              <w:spacing w:before="20" w:after="2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C3553D">
              <w:rPr>
                <w:sz w:val="16"/>
                <w:szCs w:val="16"/>
                <w:lang w:val="ru-RU"/>
              </w:rPr>
              <w:t>тыс. лей</w:t>
            </w: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6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7662B" w:rsidRPr="00C3553D" w:rsidTr="00F97762">
        <w:trPr>
          <w:trHeight w:val="255"/>
          <w:jc w:val="center"/>
        </w:trPr>
        <w:tc>
          <w:tcPr>
            <w:tcW w:w="372" w:type="dxa"/>
            <w:vAlign w:val="center"/>
          </w:tcPr>
          <w:p w:rsidR="00B7662B" w:rsidRPr="007703FE" w:rsidRDefault="00B7662B" w:rsidP="009509D0">
            <w:pPr>
              <w:spacing w:before="20" w:after="20"/>
              <w:ind w:left="-57" w:right="-57"/>
              <w:rPr>
                <w:sz w:val="18"/>
                <w:szCs w:val="18"/>
                <w:lang w:val="ru-RU"/>
              </w:rPr>
            </w:pPr>
            <w:r w:rsidRPr="007703FE">
              <w:rPr>
                <w:sz w:val="18"/>
                <w:szCs w:val="18"/>
                <w:lang w:val="ru-RU"/>
              </w:rPr>
              <w:t>120</w:t>
            </w:r>
          </w:p>
        </w:tc>
        <w:tc>
          <w:tcPr>
            <w:tcW w:w="6804" w:type="dxa"/>
            <w:tcBorders>
              <w:right w:val="nil"/>
            </w:tcBorders>
          </w:tcPr>
          <w:p w:rsidR="00B7662B" w:rsidRPr="00C3553D" w:rsidRDefault="00B7662B" w:rsidP="002F2279">
            <w:pPr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немесячная</w:t>
            </w:r>
            <w:r w:rsidRPr="00C3553D">
              <w:rPr>
                <w:sz w:val="18"/>
                <w:szCs w:val="18"/>
                <w:lang w:val="ru-RU"/>
              </w:rPr>
              <w:t xml:space="preserve"> заработная плата</w:t>
            </w:r>
            <w:r w:rsidR="002F2279">
              <w:rPr>
                <w:sz w:val="18"/>
                <w:szCs w:val="18"/>
                <w:lang w:val="en-US"/>
              </w:rPr>
              <w:t xml:space="preserve">  </w:t>
            </w:r>
            <w:r w:rsidRPr="00C3553D">
              <w:rPr>
                <w:sz w:val="18"/>
                <w:szCs w:val="18"/>
                <w:lang w:val="ru-RU"/>
              </w:rPr>
              <w:t>[</w:t>
            </w:r>
            <w:r>
              <w:rPr>
                <w:sz w:val="18"/>
                <w:szCs w:val="18"/>
                <w:lang w:val="ru-RU"/>
              </w:rPr>
              <w:t>(</w:t>
            </w:r>
            <w:r w:rsidRPr="00C3553D">
              <w:rPr>
                <w:sz w:val="18"/>
                <w:szCs w:val="18"/>
                <w:lang w:val="ru-RU"/>
              </w:rPr>
              <w:t>(стр. 70 - стр. 73) : стр. 30</w:t>
            </w:r>
            <w:r>
              <w:rPr>
                <w:sz w:val="18"/>
                <w:szCs w:val="18"/>
                <w:lang w:val="ru-RU"/>
              </w:rPr>
              <w:t>)</w:t>
            </w:r>
            <w:r w:rsidRPr="008257C2">
              <w:rPr>
                <w:sz w:val="18"/>
                <w:szCs w:val="18"/>
                <w:lang w:val="ru-RU"/>
              </w:rPr>
              <w:t xml:space="preserve"> :</w:t>
            </w:r>
            <w:r>
              <w:rPr>
                <w:sz w:val="18"/>
                <w:szCs w:val="18"/>
                <w:lang w:val="ru-RU"/>
              </w:rPr>
              <w:t>3</w:t>
            </w:r>
            <w:r w:rsidRPr="00C3553D">
              <w:rPr>
                <w:sz w:val="18"/>
                <w:szCs w:val="18"/>
                <w:lang w:val="ru-RU"/>
              </w:rPr>
              <w:t>] x 1000</w:t>
            </w:r>
          </w:p>
        </w:tc>
        <w:tc>
          <w:tcPr>
            <w:tcW w:w="1134" w:type="dxa"/>
            <w:tcBorders>
              <w:left w:val="nil"/>
            </w:tcBorders>
          </w:tcPr>
          <w:p w:rsidR="00B7662B" w:rsidRPr="00C3553D" w:rsidRDefault="00B7662B" w:rsidP="00B7662B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C3553D">
              <w:rPr>
                <w:sz w:val="16"/>
                <w:szCs w:val="16"/>
                <w:lang w:val="ru-RU"/>
              </w:rPr>
              <w:t>лей</w:t>
            </w:r>
          </w:p>
        </w:tc>
        <w:tc>
          <w:tcPr>
            <w:tcW w:w="1134" w:type="dxa"/>
            <w:vAlign w:val="center"/>
          </w:tcPr>
          <w:p w:rsidR="00B7662B" w:rsidRPr="00C3553D" w:rsidRDefault="00B7662B" w:rsidP="00B7662B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7662B" w:rsidRPr="00C3553D" w:rsidRDefault="00B7662B" w:rsidP="00B7662B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6" w:type="dxa"/>
            <w:vAlign w:val="center"/>
          </w:tcPr>
          <w:p w:rsidR="00B7662B" w:rsidRPr="00B7662B" w:rsidRDefault="00B7662B" w:rsidP="00B7662B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B7662B" w:rsidRPr="00B7662B" w:rsidRDefault="00B7662B" w:rsidP="00B7662B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B7662B" w:rsidRPr="00B7662B" w:rsidRDefault="00B7662B" w:rsidP="00B7662B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B7662B" w:rsidRPr="00B7662B" w:rsidRDefault="00B7662B" w:rsidP="00B7662B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B7662B" w:rsidRPr="00B7662B" w:rsidRDefault="00B7662B" w:rsidP="00B7662B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</w:tr>
      <w:tr w:rsidR="00726ED2" w:rsidRPr="00C3553D" w:rsidTr="000A2218">
        <w:trPr>
          <w:trHeight w:val="140"/>
          <w:jc w:val="center"/>
        </w:trPr>
        <w:tc>
          <w:tcPr>
            <w:tcW w:w="15312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726ED2" w:rsidRPr="00B26B57" w:rsidRDefault="00726ED2" w:rsidP="0081234F">
            <w:pPr>
              <w:pStyle w:val="Heading1"/>
              <w:spacing w:before="80"/>
              <w:ind w:right="335"/>
              <w:jc w:val="both"/>
              <w:rPr>
                <w:sz w:val="18"/>
                <w:szCs w:val="18"/>
                <w:lang w:val="ru-RU"/>
              </w:rPr>
            </w:pPr>
            <w:r w:rsidRPr="00B26B57">
              <w:rPr>
                <w:b/>
                <w:sz w:val="18"/>
                <w:szCs w:val="18"/>
                <w:lang w:val="ru-RU"/>
              </w:rPr>
              <w:t>Примечание: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B26B57">
              <w:rPr>
                <w:sz w:val="18"/>
                <w:szCs w:val="18"/>
                <w:lang w:val="ru-RU"/>
              </w:rPr>
              <w:t>Предприятия на самофинансировании с численностью работников до 50 человек</w:t>
            </w:r>
            <w:r>
              <w:rPr>
                <w:sz w:val="18"/>
                <w:szCs w:val="18"/>
                <w:lang w:val="ru-RU"/>
              </w:rPr>
              <w:t xml:space="preserve"> могут заполнить только графу „В</w:t>
            </w:r>
            <w:r w:rsidRPr="00B26B57">
              <w:rPr>
                <w:sz w:val="18"/>
                <w:szCs w:val="18"/>
                <w:lang w:val="ru-RU"/>
              </w:rPr>
              <w:t>сего по предприятию” без деления по видам деятельности.</w:t>
            </w:r>
          </w:p>
        </w:tc>
      </w:tr>
    </w:tbl>
    <w:p w:rsidR="00AA493B" w:rsidRPr="005762FC" w:rsidRDefault="00AA493B" w:rsidP="005762FC">
      <w:pPr>
        <w:pStyle w:val="Heading1"/>
        <w:spacing w:before="120"/>
        <w:ind w:right="333"/>
        <w:jc w:val="left"/>
        <w:rPr>
          <w:sz w:val="16"/>
          <w:szCs w:val="16"/>
        </w:rPr>
        <w:sectPr w:rsidR="00AA493B" w:rsidRPr="005762FC" w:rsidSect="002B21D7">
          <w:footerReference w:type="even" r:id="rId10"/>
          <w:footerReference w:type="default" r:id="rId11"/>
          <w:pgSz w:w="16838" w:h="11906" w:orient="landscape"/>
          <w:pgMar w:top="425" w:right="567" w:bottom="142" w:left="567" w:header="425" w:footer="198" w:gutter="0"/>
          <w:cols w:space="720"/>
          <w:docGrid w:linePitch="272"/>
        </w:sectPr>
      </w:pPr>
    </w:p>
    <w:p w:rsidR="00E00D07" w:rsidRPr="006C3432" w:rsidRDefault="00E00D07" w:rsidP="005762FC">
      <w:pPr>
        <w:tabs>
          <w:tab w:val="left" w:pos="142"/>
          <w:tab w:val="left" w:pos="7797"/>
        </w:tabs>
        <w:spacing w:line="220" w:lineRule="exact"/>
        <w:ind w:right="54"/>
        <w:jc w:val="both"/>
        <w:rPr>
          <w:lang w:val="ru-RU"/>
        </w:rPr>
      </w:pPr>
    </w:p>
    <w:sectPr w:rsidR="00E00D07" w:rsidRPr="006C3432" w:rsidSect="00AB7EEF">
      <w:type w:val="continuous"/>
      <w:pgSz w:w="16838" w:h="11906" w:orient="landscape"/>
      <w:pgMar w:top="397" w:right="454" w:bottom="397" w:left="454" w:header="425" w:footer="198" w:gutter="0"/>
      <w:cols w:num="2" w:space="22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FE2" w:rsidRDefault="00511FE2">
      <w:r>
        <w:separator/>
      </w:r>
    </w:p>
  </w:endnote>
  <w:endnote w:type="continuationSeparator" w:id="0">
    <w:p w:rsidR="00511FE2" w:rsidRDefault="0051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3A9" w:rsidRDefault="00C043A9" w:rsidP="00C043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43A9" w:rsidRDefault="00C043A9" w:rsidP="00C043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3A9" w:rsidRDefault="00C043A9" w:rsidP="00C043A9">
    <w:pPr>
      <w:pStyle w:val="Footer"/>
      <w:framePr w:wrap="around" w:vAnchor="text" w:hAnchor="margin" w:xAlign="right" w:y="1"/>
      <w:rPr>
        <w:rStyle w:val="PageNumber"/>
      </w:rPr>
    </w:pPr>
  </w:p>
  <w:p w:rsidR="00C043A9" w:rsidRDefault="00C043A9" w:rsidP="00AC2D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FE2" w:rsidRDefault="00511FE2">
      <w:r>
        <w:separator/>
      </w:r>
    </w:p>
  </w:footnote>
  <w:footnote w:type="continuationSeparator" w:id="0">
    <w:p w:rsidR="00511FE2" w:rsidRDefault="00511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4B4"/>
    <w:multiLevelType w:val="hybridMultilevel"/>
    <w:tmpl w:val="D8CA54C2"/>
    <w:lvl w:ilvl="0" w:tplc="C21AF73E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AC30CB9"/>
    <w:multiLevelType w:val="hybridMultilevel"/>
    <w:tmpl w:val="7C2AF0F2"/>
    <w:lvl w:ilvl="0" w:tplc="670E20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4D65"/>
    <w:multiLevelType w:val="hybridMultilevel"/>
    <w:tmpl w:val="93FCA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0BEA"/>
    <w:multiLevelType w:val="hybridMultilevel"/>
    <w:tmpl w:val="DAE2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E4DEB"/>
    <w:multiLevelType w:val="hybridMultilevel"/>
    <w:tmpl w:val="D398EF2A"/>
    <w:lvl w:ilvl="0" w:tplc="670E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D5C38"/>
    <w:multiLevelType w:val="hybridMultilevel"/>
    <w:tmpl w:val="D8E67A5E"/>
    <w:lvl w:ilvl="0" w:tplc="54E8E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D6146"/>
    <w:multiLevelType w:val="hybridMultilevel"/>
    <w:tmpl w:val="6DBC3D8A"/>
    <w:lvl w:ilvl="0" w:tplc="54E8E09C">
      <w:start w:val="1"/>
      <w:numFmt w:val="bullet"/>
      <w:lvlText w:val=""/>
      <w:lvlJc w:val="left"/>
      <w:pPr>
        <w:tabs>
          <w:tab w:val="num" w:pos="8157"/>
        </w:tabs>
        <w:ind w:left="815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25F4A"/>
    <w:multiLevelType w:val="hybridMultilevel"/>
    <w:tmpl w:val="22B84164"/>
    <w:lvl w:ilvl="0" w:tplc="3F1C6B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F7564"/>
    <w:multiLevelType w:val="hybridMultilevel"/>
    <w:tmpl w:val="B12A4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A9"/>
    <w:rsid w:val="000069C5"/>
    <w:rsid w:val="00010C22"/>
    <w:rsid w:val="00013B24"/>
    <w:rsid w:val="00013E14"/>
    <w:rsid w:val="000165CB"/>
    <w:rsid w:val="0002054B"/>
    <w:rsid w:val="00020E5B"/>
    <w:rsid w:val="000210B5"/>
    <w:rsid w:val="00023318"/>
    <w:rsid w:val="00026D7E"/>
    <w:rsid w:val="000314C5"/>
    <w:rsid w:val="00033F0C"/>
    <w:rsid w:val="000342CC"/>
    <w:rsid w:val="000352E9"/>
    <w:rsid w:val="00035A9B"/>
    <w:rsid w:val="00037442"/>
    <w:rsid w:val="000409DE"/>
    <w:rsid w:val="00040FF7"/>
    <w:rsid w:val="00041512"/>
    <w:rsid w:val="00041F3E"/>
    <w:rsid w:val="00042016"/>
    <w:rsid w:val="00043A5E"/>
    <w:rsid w:val="000449AD"/>
    <w:rsid w:val="00044B0D"/>
    <w:rsid w:val="00044CD2"/>
    <w:rsid w:val="00044F04"/>
    <w:rsid w:val="000453D5"/>
    <w:rsid w:val="00045946"/>
    <w:rsid w:val="00052E63"/>
    <w:rsid w:val="00054D1E"/>
    <w:rsid w:val="000569CD"/>
    <w:rsid w:val="00056B0A"/>
    <w:rsid w:val="00061EBE"/>
    <w:rsid w:val="000625F8"/>
    <w:rsid w:val="000629A7"/>
    <w:rsid w:val="00067422"/>
    <w:rsid w:val="00071A21"/>
    <w:rsid w:val="00073EBB"/>
    <w:rsid w:val="000774C9"/>
    <w:rsid w:val="00080195"/>
    <w:rsid w:val="00081263"/>
    <w:rsid w:val="00082778"/>
    <w:rsid w:val="00082AEB"/>
    <w:rsid w:val="00084491"/>
    <w:rsid w:val="0008523D"/>
    <w:rsid w:val="00085699"/>
    <w:rsid w:val="000860E5"/>
    <w:rsid w:val="0009221F"/>
    <w:rsid w:val="00093774"/>
    <w:rsid w:val="00094961"/>
    <w:rsid w:val="000959BC"/>
    <w:rsid w:val="00096464"/>
    <w:rsid w:val="000A1014"/>
    <w:rsid w:val="000A12A8"/>
    <w:rsid w:val="000A2218"/>
    <w:rsid w:val="000A25E5"/>
    <w:rsid w:val="000B01F4"/>
    <w:rsid w:val="000B2379"/>
    <w:rsid w:val="000B2FDA"/>
    <w:rsid w:val="000B4C29"/>
    <w:rsid w:val="000B5CE7"/>
    <w:rsid w:val="000B6DAC"/>
    <w:rsid w:val="000C0543"/>
    <w:rsid w:val="000C151D"/>
    <w:rsid w:val="000C23C3"/>
    <w:rsid w:val="000C2EA9"/>
    <w:rsid w:val="000C5371"/>
    <w:rsid w:val="000C60AD"/>
    <w:rsid w:val="000C6A17"/>
    <w:rsid w:val="000C7BB1"/>
    <w:rsid w:val="000D1044"/>
    <w:rsid w:val="000D377E"/>
    <w:rsid w:val="000D5B71"/>
    <w:rsid w:val="000E1482"/>
    <w:rsid w:val="000E2F54"/>
    <w:rsid w:val="000E4394"/>
    <w:rsid w:val="000E5D8C"/>
    <w:rsid w:val="000E74FA"/>
    <w:rsid w:val="000F1736"/>
    <w:rsid w:val="000F1A4E"/>
    <w:rsid w:val="000F2C73"/>
    <w:rsid w:val="000F5E09"/>
    <w:rsid w:val="000F6039"/>
    <w:rsid w:val="000F6F80"/>
    <w:rsid w:val="000F7416"/>
    <w:rsid w:val="000F7960"/>
    <w:rsid w:val="0010085E"/>
    <w:rsid w:val="001025C3"/>
    <w:rsid w:val="001041F0"/>
    <w:rsid w:val="00106B9E"/>
    <w:rsid w:val="00110CB3"/>
    <w:rsid w:val="00114A70"/>
    <w:rsid w:val="001159A3"/>
    <w:rsid w:val="00115F08"/>
    <w:rsid w:val="001163AC"/>
    <w:rsid w:val="00116F09"/>
    <w:rsid w:val="00117F24"/>
    <w:rsid w:val="00120CE7"/>
    <w:rsid w:val="0012481B"/>
    <w:rsid w:val="00131CA8"/>
    <w:rsid w:val="0013251C"/>
    <w:rsid w:val="00134212"/>
    <w:rsid w:val="00135116"/>
    <w:rsid w:val="00135215"/>
    <w:rsid w:val="0013556A"/>
    <w:rsid w:val="00136B25"/>
    <w:rsid w:val="00137585"/>
    <w:rsid w:val="0014023A"/>
    <w:rsid w:val="0014026E"/>
    <w:rsid w:val="00141286"/>
    <w:rsid w:val="001424B1"/>
    <w:rsid w:val="001425E9"/>
    <w:rsid w:val="00143B15"/>
    <w:rsid w:val="00152C67"/>
    <w:rsid w:val="00153013"/>
    <w:rsid w:val="00154652"/>
    <w:rsid w:val="00157403"/>
    <w:rsid w:val="001611EB"/>
    <w:rsid w:val="00161463"/>
    <w:rsid w:val="00162C54"/>
    <w:rsid w:val="00162DCB"/>
    <w:rsid w:val="001638C1"/>
    <w:rsid w:val="00164092"/>
    <w:rsid w:val="00167391"/>
    <w:rsid w:val="00172787"/>
    <w:rsid w:val="00173302"/>
    <w:rsid w:val="00173F04"/>
    <w:rsid w:val="0017495E"/>
    <w:rsid w:val="00175E34"/>
    <w:rsid w:val="0017686D"/>
    <w:rsid w:val="00177A6B"/>
    <w:rsid w:val="00181A0C"/>
    <w:rsid w:val="00181DBE"/>
    <w:rsid w:val="00182B8B"/>
    <w:rsid w:val="00182EE1"/>
    <w:rsid w:val="00183D35"/>
    <w:rsid w:val="00185553"/>
    <w:rsid w:val="00185F8D"/>
    <w:rsid w:val="00187326"/>
    <w:rsid w:val="00193B6D"/>
    <w:rsid w:val="00195F01"/>
    <w:rsid w:val="001A0F4E"/>
    <w:rsid w:val="001A51C8"/>
    <w:rsid w:val="001A5580"/>
    <w:rsid w:val="001A6E7F"/>
    <w:rsid w:val="001A74F4"/>
    <w:rsid w:val="001A783C"/>
    <w:rsid w:val="001B0784"/>
    <w:rsid w:val="001B16BC"/>
    <w:rsid w:val="001B1B23"/>
    <w:rsid w:val="001B1B80"/>
    <w:rsid w:val="001B3398"/>
    <w:rsid w:val="001B37FD"/>
    <w:rsid w:val="001B4B67"/>
    <w:rsid w:val="001B7D93"/>
    <w:rsid w:val="001C2A24"/>
    <w:rsid w:val="001C34B2"/>
    <w:rsid w:val="001C3544"/>
    <w:rsid w:val="001C54DB"/>
    <w:rsid w:val="001C6A3A"/>
    <w:rsid w:val="001D0EB5"/>
    <w:rsid w:val="001D2FD1"/>
    <w:rsid w:val="001D53BD"/>
    <w:rsid w:val="001D59AE"/>
    <w:rsid w:val="001D5D26"/>
    <w:rsid w:val="001D7211"/>
    <w:rsid w:val="001E20C9"/>
    <w:rsid w:val="001E3937"/>
    <w:rsid w:val="001E6CD8"/>
    <w:rsid w:val="001E6EB9"/>
    <w:rsid w:val="001E727E"/>
    <w:rsid w:val="001E78CC"/>
    <w:rsid w:val="001F18AE"/>
    <w:rsid w:val="001F299D"/>
    <w:rsid w:val="001F35EA"/>
    <w:rsid w:val="001F404C"/>
    <w:rsid w:val="001F52A4"/>
    <w:rsid w:val="001F72CE"/>
    <w:rsid w:val="002001C3"/>
    <w:rsid w:val="0020146F"/>
    <w:rsid w:val="00201DEA"/>
    <w:rsid w:val="00202969"/>
    <w:rsid w:val="0020347B"/>
    <w:rsid w:val="00203C47"/>
    <w:rsid w:val="00204ECE"/>
    <w:rsid w:val="002121BB"/>
    <w:rsid w:val="00212D01"/>
    <w:rsid w:val="0021469A"/>
    <w:rsid w:val="002165BE"/>
    <w:rsid w:val="0021733A"/>
    <w:rsid w:val="00223FF5"/>
    <w:rsid w:val="00225ACF"/>
    <w:rsid w:val="00226909"/>
    <w:rsid w:val="00226FCB"/>
    <w:rsid w:val="0022714D"/>
    <w:rsid w:val="0022740B"/>
    <w:rsid w:val="00227B48"/>
    <w:rsid w:val="00230ACC"/>
    <w:rsid w:val="00230B91"/>
    <w:rsid w:val="00240738"/>
    <w:rsid w:val="00241BA4"/>
    <w:rsid w:val="0024245E"/>
    <w:rsid w:val="00242F18"/>
    <w:rsid w:val="00243C11"/>
    <w:rsid w:val="00246AEE"/>
    <w:rsid w:val="002567EB"/>
    <w:rsid w:val="00260AB9"/>
    <w:rsid w:val="00261025"/>
    <w:rsid w:val="0026466E"/>
    <w:rsid w:val="0026568D"/>
    <w:rsid w:val="00267D20"/>
    <w:rsid w:val="00272E13"/>
    <w:rsid w:val="00274B5C"/>
    <w:rsid w:val="00275F76"/>
    <w:rsid w:val="00282D60"/>
    <w:rsid w:val="0028440D"/>
    <w:rsid w:val="00284E9C"/>
    <w:rsid w:val="00287CAB"/>
    <w:rsid w:val="002934D1"/>
    <w:rsid w:val="002A2A9B"/>
    <w:rsid w:val="002A42B7"/>
    <w:rsid w:val="002A4DDF"/>
    <w:rsid w:val="002B21D7"/>
    <w:rsid w:val="002B3513"/>
    <w:rsid w:val="002B7F84"/>
    <w:rsid w:val="002B7FFD"/>
    <w:rsid w:val="002C0B54"/>
    <w:rsid w:val="002C129F"/>
    <w:rsid w:val="002C2B36"/>
    <w:rsid w:val="002C47B3"/>
    <w:rsid w:val="002C6C97"/>
    <w:rsid w:val="002C6EE1"/>
    <w:rsid w:val="002C7760"/>
    <w:rsid w:val="002D2B92"/>
    <w:rsid w:val="002D6E14"/>
    <w:rsid w:val="002E074B"/>
    <w:rsid w:val="002E10B7"/>
    <w:rsid w:val="002E4615"/>
    <w:rsid w:val="002E4698"/>
    <w:rsid w:val="002E4F88"/>
    <w:rsid w:val="002E5061"/>
    <w:rsid w:val="002E62D5"/>
    <w:rsid w:val="002E76D0"/>
    <w:rsid w:val="002F0A35"/>
    <w:rsid w:val="002F168F"/>
    <w:rsid w:val="002F2279"/>
    <w:rsid w:val="002F2D8F"/>
    <w:rsid w:val="002F2F96"/>
    <w:rsid w:val="002F4B06"/>
    <w:rsid w:val="002F68F5"/>
    <w:rsid w:val="00301365"/>
    <w:rsid w:val="00305DCA"/>
    <w:rsid w:val="00311D06"/>
    <w:rsid w:val="00312119"/>
    <w:rsid w:val="003176AD"/>
    <w:rsid w:val="00317857"/>
    <w:rsid w:val="00317AD7"/>
    <w:rsid w:val="00317FA9"/>
    <w:rsid w:val="00320AA5"/>
    <w:rsid w:val="0032403A"/>
    <w:rsid w:val="00324F61"/>
    <w:rsid w:val="00331595"/>
    <w:rsid w:val="00335166"/>
    <w:rsid w:val="00336180"/>
    <w:rsid w:val="00340171"/>
    <w:rsid w:val="00342CDE"/>
    <w:rsid w:val="00343E8D"/>
    <w:rsid w:val="00354BF6"/>
    <w:rsid w:val="0035699C"/>
    <w:rsid w:val="00357AFC"/>
    <w:rsid w:val="003602CB"/>
    <w:rsid w:val="00361AD0"/>
    <w:rsid w:val="00362E48"/>
    <w:rsid w:val="00363069"/>
    <w:rsid w:val="00366A96"/>
    <w:rsid w:val="00366ECE"/>
    <w:rsid w:val="00367559"/>
    <w:rsid w:val="003761DF"/>
    <w:rsid w:val="00376694"/>
    <w:rsid w:val="00381348"/>
    <w:rsid w:val="00381FEA"/>
    <w:rsid w:val="00382683"/>
    <w:rsid w:val="00384389"/>
    <w:rsid w:val="00384C1E"/>
    <w:rsid w:val="00385D0A"/>
    <w:rsid w:val="00385F09"/>
    <w:rsid w:val="003930F4"/>
    <w:rsid w:val="003931A0"/>
    <w:rsid w:val="00397C84"/>
    <w:rsid w:val="003A4783"/>
    <w:rsid w:val="003A58C0"/>
    <w:rsid w:val="003A5B8A"/>
    <w:rsid w:val="003A6373"/>
    <w:rsid w:val="003A71BC"/>
    <w:rsid w:val="003B5FE9"/>
    <w:rsid w:val="003C10A3"/>
    <w:rsid w:val="003C2055"/>
    <w:rsid w:val="003C23BB"/>
    <w:rsid w:val="003C29C6"/>
    <w:rsid w:val="003C3C5B"/>
    <w:rsid w:val="003C64FF"/>
    <w:rsid w:val="003C6E36"/>
    <w:rsid w:val="003C7E1B"/>
    <w:rsid w:val="003D0800"/>
    <w:rsid w:val="003D0A6B"/>
    <w:rsid w:val="003D3160"/>
    <w:rsid w:val="003D4F64"/>
    <w:rsid w:val="003D5149"/>
    <w:rsid w:val="003D5C2B"/>
    <w:rsid w:val="003D7EB2"/>
    <w:rsid w:val="003E246D"/>
    <w:rsid w:val="003E433C"/>
    <w:rsid w:val="003E48CF"/>
    <w:rsid w:val="003E5E2D"/>
    <w:rsid w:val="003F2D29"/>
    <w:rsid w:val="003F353B"/>
    <w:rsid w:val="003F6208"/>
    <w:rsid w:val="003F704A"/>
    <w:rsid w:val="00402DDA"/>
    <w:rsid w:val="00403B5B"/>
    <w:rsid w:val="004100C0"/>
    <w:rsid w:val="00411352"/>
    <w:rsid w:val="00413180"/>
    <w:rsid w:val="004156BF"/>
    <w:rsid w:val="00416A19"/>
    <w:rsid w:val="0041716E"/>
    <w:rsid w:val="00421876"/>
    <w:rsid w:val="0042290F"/>
    <w:rsid w:val="00424A37"/>
    <w:rsid w:val="00425028"/>
    <w:rsid w:val="004260E7"/>
    <w:rsid w:val="004301B5"/>
    <w:rsid w:val="004304A2"/>
    <w:rsid w:val="00431864"/>
    <w:rsid w:val="00432427"/>
    <w:rsid w:val="00433DCE"/>
    <w:rsid w:val="0043525A"/>
    <w:rsid w:val="00435FE2"/>
    <w:rsid w:val="004413F3"/>
    <w:rsid w:val="00441E09"/>
    <w:rsid w:val="00442D8C"/>
    <w:rsid w:val="004443C9"/>
    <w:rsid w:val="0044675B"/>
    <w:rsid w:val="00447BC3"/>
    <w:rsid w:val="004562A9"/>
    <w:rsid w:val="004563B9"/>
    <w:rsid w:val="00461CB9"/>
    <w:rsid w:val="004623E6"/>
    <w:rsid w:val="00462817"/>
    <w:rsid w:val="004657F4"/>
    <w:rsid w:val="00465C64"/>
    <w:rsid w:val="00467988"/>
    <w:rsid w:val="0047046A"/>
    <w:rsid w:val="00470BD3"/>
    <w:rsid w:val="004729BB"/>
    <w:rsid w:val="00477AB5"/>
    <w:rsid w:val="004813ED"/>
    <w:rsid w:val="00481A2F"/>
    <w:rsid w:val="0048218B"/>
    <w:rsid w:val="004822CA"/>
    <w:rsid w:val="004827DE"/>
    <w:rsid w:val="00482B58"/>
    <w:rsid w:val="00483C9B"/>
    <w:rsid w:val="00484020"/>
    <w:rsid w:val="00484414"/>
    <w:rsid w:val="00484C20"/>
    <w:rsid w:val="00486DDB"/>
    <w:rsid w:val="00492EF9"/>
    <w:rsid w:val="004933F8"/>
    <w:rsid w:val="004945C1"/>
    <w:rsid w:val="00496039"/>
    <w:rsid w:val="00496510"/>
    <w:rsid w:val="004A06EC"/>
    <w:rsid w:val="004A2ADB"/>
    <w:rsid w:val="004A39DC"/>
    <w:rsid w:val="004A3F5D"/>
    <w:rsid w:val="004A435F"/>
    <w:rsid w:val="004A4402"/>
    <w:rsid w:val="004A46D7"/>
    <w:rsid w:val="004B1C83"/>
    <w:rsid w:val="004B4F18"/>
    <w:rsid w:val="004B7E98"/>
    <w:rsid w:val="004C064D"/>
    <w:rsid w:val="004C086C"/>
    <w:rsid w:val="004C159F"/>
    <w:rsid w:val="004C2564"/>
    <w:rsid w:val="004C68A4"/>
    <w:rsid w:val="004C71D3"/>
    <w:rsid w:val="004C795A"/>
    <w:rsid w:val="004C7B30"/>
    <w:rsid w:val="004C7D2B"/>
    <w:rsid w:val="004D0B88"/>
    <w:rsid w:val="004D250D"/>
    <w:rsid w:val="004D2568"/>
    <w:rsid w:val="004D3BC6"/>
    <w:rsid w:val="004D7339"/>
    <w:rsid w:val="004D7D98"/>
    <w:rsid w:val="004E19D2"/>
    <w:rsid w:val="004F21B5"/>
    <w:rsid w:val="004F2398"/>
    <w:rsid w:val="004F2551"/>
    <w:rsid w:val="004F3D15"/>
    <w:rsid w:val="004F40F4"/>
    <w:rsid w:val="004F462A"/>
    <w:rsid w:val="004F5239"/>
    <w:rsid w:val="004F5284"/>
    <w:rsid w:val="004F64F7"/>
    <w:rsid w:val="004F65F8"/>
    <w:rsid w:val="004F7874"/>
    <w:rsid w:val="005004EC"/>
    <w:rsid w:val="0050242B"/>
    <w:rsid w:val="005046F9"/>
    <w:rsid w:val="00504C96"/>
    <w:rsid w:val="005055E8"/>
    <w:rsid w:val="00505D5B"/>
    <w:rsid w:val="00507D24"/>
    <w:rsid w:val="005105B3"/>
    <w:rsid w:val="0051077E"/>
    <w:rsid w:val="0051121B"/>
    <w:rsid w:val="00511FE2"/>
    <w:rsid w:val="0051636A"/>
    <w:rsid w:val="005236D1"/>
    <w:rsid w:val="005242C8"/>
    <w:rsid w:val="005303B2"/>
    <w:rsid w:val="00534D1B"/>
    <w:rsid w:val="005359DA"/>
    <w:rsid w:val="0053702B"/>
    <w:rsid w:val="005378D3"/>
    <w:rsid w:val="00540A3F"/>
    <w:rsid w:val="00543094"/>
    <w:rsid w:val="00545681"/>
    <w:rsid w:val="00546A94"/>
    <w:rsid w:val="005475EE"/>
    <w:rsid w:val="00550513"/>
    <w:rsid w:val="00551651"/>
    <w:rsid w:val="00553A54"/>
    <w:rsid w:val="00556E7E"/>
    <w:rsid w:val="00557B1D"/>
    <w:rsid w:val="0056146E"/>
    <w:rsid w:val="005634B4"/>
    <w:rsid w:val="0056600E"/>
    <w:rsid w:val="005679CB"/>
    <w:rsid w:val="005701CC"/>
    <w:rsid w:val="005701E8"/>
    <w:rsid w:val="00572A69"/>
    <w:rsid w:val="00573005"/>
    <w:rsid w:val="00573591"/>
    <w:rsid w:val="005762FC"/>
    <w:rsid w:val="0057744E"/>
    <w:rsid w:val="00580A88"/>
    <w:rsid w:val="00581F41"/>
    <w:rsid w:val="005855B0"/>
    <w:rsid w:val="00585D07"/>
    <w:rsid w:val="00586F46"/>
    <w:rsid w:val="00587142"/>
    <w:rsid w:val="00587E16"/>
    <w:rsid w:val="0059013A"/>
    <w:rsid w:val="005908B9"/>
    <w:rsid w:val="00591E7F"/>
    <w:rsid w:val="00591EFB"/>
    <w:rsid w:val="00592EE5"/>
    <w:rsid w:val="00593C4E"/>
    <w:rsid w:val="005A1C5D"/>
    <w:rsid w:val="005A5892"/>
    <w:rsid w:val="005A61F4"/>
    <w:rsid w:val="005A646C"/>
    <w:rsid w:val="005B09AD"/>
    <w:rsid w:val="005B1103"/>
    <w:rsid w:val="005B2292"/>
    <w:rsid w:val="005B280D"/>
    <w:rsid w:val="005B4188"/>
    <w:rsid w:val="005B6A81"/>
    <w:rsid w:val="005C0297"/>
    <w:rsid w:val="005C1F68"/>
    <w:rsid w:val="005C1FB4"/>
    <w:rsid w:val="005C3AEC"/>
    <w:rsid w:val="005C4BF6"/>
    <w:rsid w:val="005C4C89"/>
    <w:rsid w:val="005C55D6"/>
    <w:rsid w:val="005C5DBD"/>
    <w:rsid w:val="005D102D"/>
    <w:rsid w:val="005D1366"/>
    <w:rsid w:val="005D47B8"/>
    <w:rsid w:val="005D53C2"/>
    <w:rsid w:val="005D65FC"/>
    <w:rsid w:val="005E057B"/>
    <w:rsid w:val="005E1199"/>
    <w:rsid w:val="005E293B"/>
    <w:rsid w:val="005E342B"/>
    <w:rsid w:val="005E5D3E"/>
    <w:rsid w:val="005F3E05"/>
    <w:rsid w:val="005F5C07"/>
    <w:rsid w:val="005F778C"/>
    <w:rsid w:val="00600563"/>
    <w:rsid w:val="00602C10"/>
    <w:rsid w:val="006035A6"/>
    <w:rsid w:val="0061086F"/>
    <w:rsid w:val="00610971"/>
    <w:rsid w:val="00611104"/>
    <w:rsid w:val="0061168F"/>
    <w:rsid w:val="006134BC"/>
    <w:rsid w:val="0061354E"/>
    <w:rsid w:val="00614DF4"/>
    <w:rsid w:val="006152A6"/>
    <w:rsid w:val="00617057"/>
    <w:rsid w:val="00621CFC"/>
    <w:rsid w:val="006238B6"/>
    <w:rsid w:val="0062485D"/>
    <w:rsid w:val="006256E3"/>
    <w:rsid w:val="00625D07"/>
    <w:rsid w:val="0062619C"/>
    <w:rsid w:val="00630F13"/>
    <w:rsid w:val="00631BD1"/>
    <w:rsid w:val="0063292C"/>
    <w:rsid w:val="00633C9C"/>
    <w:rsid w:val="00636703"/>
    <w:rsid w:val="00641153"/>
    <w:rsid w:val="00641735"/>
    <w:rsid w:val="00642D01"/>
    <w:rsid w:val="0064611A"/>
    <w:rsid w:val="006504E8"/>
    <w:rsid w:val="00652117"/>
    <w:rsid w:val="006523F8"/>
    <w:rsid w:val="00654F72"/>
    <w:rsid w:val="00656A30"/>
    <w:rsid w:val="006612DC"/>
    <w:rsid w:val="00662278"/>
    <w:rsid w:val="00662759"/>
    <w:rsid w:val="0066294D"/>
    <w:rsid w:val="00663521"/>
    <w:rsid w:val="00663E34"/>
    <w:rsid w:val="00666329"/>
    <w:rsid w:val="00666954"/>
    <w:rsid w:val="00667B9D"/>
    <w:rsid w:val="00667F33"/>
    <w:rsid w:val="00672AED"/>
    <w:rsid w:val="00674ADD"/>
    <w:rsid w:val="00675258"/>
    <w:rsid w:val="00677561"/>
    <w:rsid w:val="00681209"/>
    <w:rsid w:val="006821B1"/>
    <w:rsid w:val="006824A1"/>
    <w:rsid w:val="00684ED0"/>
    <w:rsid w:val="00687BA1"/>
    <w:rsid w:val="0069090F"/>
    <w:rsid w:val="00691571"/>
    <w:rsid w:val="006957BE"/>
    <w:rsid w:val="00696D15"/>
    <w:rsid w:val="006978C9"/>
    <w:rsid w:val="006A01D2"/>
    <w:rsid w:val="006A28EA"/>
    <w:rsid w:val="006A3EF8"/>
    <w:rsid w:val="006A766E"/>
    <w:rsid w:val="006B12E9"/>
    <w:rsid w:val="006B4C38"/>
    <w:rsid w:val="006B519F"/>
    <w:rsid w:val="006B5D3C"/>
    <w:rsid w:val="006C3432"/>
    <w:rsid w:val="006C4DCA"/>
    <w:rsid w:val="006C66C7"/>
    <w:rsid w:val="006C6D48"/>
    <w:rsid w:val="006D2420"/>
    <w:rsid w:val="006D58B6"/>
    <w:rsid w:val="006D7ADE"/>
    <w:rsid w:val="006E3139"/>
    <w:rsid w:val="006E404A"/>
    <w:rsid w:val="006E6A91"/>
    <w:rsid w:val="006E716D"/>
    <w:rsid w:val="006F3B0E"/>
    <w:rsid w:val="006F5B4F"/>
    <w:rsid w:val="006F7A70"/>
    <w:rsid w:val="00703AAA"/>
    <w:rsid w:val="00704561"/>
    <w:rsid w:val="0070482B"/>
    <w:rsid w:val="00705F50"/>
    <w:rsid w:val="007114DF"/>
    <w:rsid w:val="007167B8"/>
    <w:rsid w:val="00717C4D"/>
    <w:rsid w:val="007227F0"/>
    <w:rsid w:val="00723E3C"/>
    <w:rsid w:val="0072436E"/>
    <w:rsid w:val="00726C9D"/>
    <w:rsid w:val="00726ED2"/>
    <w:rsid w:val="0073033D"/>
    <w:rsid w:val="007421A7"/>
    <w:rsid w:val="00745163"/>
    <w:rsid w:val="00745E52"/>
    <w:rsid w:val="00746C09"/>
    <w:rsid w:val="0074754B"/>
    <w:rsid w:val="0075009C"/>
    <w:rsid w:val="0075224F"/>
    <w:rsid w:val="00752FC8"/>
    <w:rsid w:val="007551DC"/>
    <w:rsid w:val="007552AB"/>
    <w:rsid w:val="007607DB"/>
    <w:rsid w:val="00762F4F"/>
    <w:rsid w:val="00764D80"/>
    <w:rsid w:val="007659BF"/>
    <w:rsid w:val="007671D3"/>
    <w:rsid w:val="00770045"/>
    <w:rsid w:val="007703FE"/>
    <w:rsid w:val="00770610"/>
    <w:rsid w:val="00771176"/>
    <w:rsid w:val="00774E9F"/>
    <w:rsid w:val="00777881"/>
    <w:rsid w:val="00780588"/>
    <w:rsid w:val="00785D27"/>
    <w:rsid w:val="007907B3"/>
    <w:rsid w:val="00790F1F"/>
    <w:rsid w:val="0079359B"/>
    <w:rsid w:val="00796A32"/>
    <w:rsid w:val="00797C50"/>
    <w:rsid w:val="007A0A39"/>
    <w:rsid w:val="007A71AD"/>
    <w:rsid w:val="007B18BE"/>
    <w:rsid w:val="007B1E7A"/>
    <w:rsid w:val="007B3F55"/>
    <w:rsid w:val="007B561D"/>
    <w:rsid w:val="007C1970"/>
    <w:rsid w:val="007C3A88"/>
    <w:rsid w:val="007C6A6F"/>
    <w:rsid w:val="007C72CC"/>
    <w:rsid w:val="007D00A8"/>
    <w:rsid w:val="007D0900"/>
    <w:rsid w:val="007D0E60"/>
    <w:rsid w:val="007D179E"/>
    <w:rsid w:val="007D3BAA"/>
    <w:rsid w:val="007D512F"/>
    <w:rsid w:val="007D5292"/>
    <w:rsid w:val="007D5DF0"/>
    <w:rsid w:val="007D6D01"/>
    <w:rsid w:val="007E24F4"/>
    <w:rsid w:val="007E33AA"/>
    <w:rsid w:val="007E747A"/>
    <w:rsid w:val="007E797B"/>
    <w:rsid w:val="007F1DB5"/>
    <w:rsid w:val="007F4306"/>
    <w:rsid w:val="007F4DE5"/>
    <w:rsid w:val="007F5348"/>
    <w:rsid w:val="007F7C81"/>
    <w:rsid w:val="008028E7"/>
    <w:rsid w:val="008076DD"/>
    <w:rsid w:val="00807FE2"/>
    <w:rsid w:val="00811C48"/>
    <w:rsid w:val="0081234F"/>
    <w:rsid w:val="00812E9C"/>
    <w:rsid w:val="008133BE"/>
    <w:rsid w:val="00814128"/>
    <w:rsid w:val="008162E8"/>
    <w:rsid w:val="0081631B"/>
    <w:rsid w:val="00816349"/>
    <w:rsid w:val="008163B7"/>
    <w:rsid w:val="008168BC"/>
    <w:rsid w:val="00817D95"/>
    <w:rsid w:val="00820CD6"/>
    <w:rsid w:val="008257C2"/>
    <w:rsid w:val="00826EFF"/>
    <w:rsid w:val="00834290"/>
    <w:rsid w:val="008361D7"/>
    <w:rsid w:val="00836236"/>
    <w:rsid w:val="00836483"/>
    <w:rsid w:val="00837767"/>
    <w:rsid w:val="00842A7B"/>
    <w:rsid w:val="00842AD2"/>
    <w:rsid w:val="00846396"/>
    <w:rsid w:val="008464D5"/>
    <w:rsid w:val="008465E3"/>
    <w:rsid w:val="00847FF6"/>
    <w:rsid w:val="00850272"/>
    <w:rsid w:val="00850D9B"/>
    <w:rsid w:val="00851857"/>
    <w:rsid w:val="0085367D"/>
    <w:rsid w:val="00857CE3"/>
    <w:rsid w:val="008612CA"/>
    <w:rsid w:val="00864F52"/>
    <w:rsid w:val="00867492"/>
    <w:rsid w:val="0086771E"/>
    <w:rsid w:val="00872373"/>
    <w:rsid w:val="008724CD"/>
    <w:rsid w:val="008729ED"/>
    <w:rsid w:val="008735BB"/>
    <w:rsid w:val="008746CC"/>
    <w:rsid w:val="00875EE9"/>
    <w:rsid w:val="00880CFA"/>
    <w:rsid w:val="00881517"/>
    <w:rsid w:val="008820F6"/>
    <w:rsid w:val="00885468"/>
    <w:rsid w:val="008858B5"/>
    <w:rsid w:val="008877B7"/>
    <w:rsid w:val="008877F8"/>
    <w:rsid w:val="008922C1"/>
    <w:rsid w:val="00894E6A"/>
    <w:rsid w:val="00896458"/>
    <w:rsid w:val="00897137"/>
    <w:rsid w:val="00897415"/>
    <w:rsid w:val="0089792B"/>
    <w:rsid w:val="008A363C"/>
    <w:rsid w:val="008A3B10"/>
    <w:rsid w:val="008A47F0"/>
    <w:rsid w:val="008A5EC1"/>
    <w:rsid w:val="008A6514"/>
    <w:rsid w:val="008A75BE"/>
    <w:rsid w:val="008A7C44"/>
    <w:rsid w:val="008B23A4"/>
    <w:rsid w:val="008B2797"/>
    <w:rsid w:val="008B3D8C"/>
    <w:rsid w:val="008B4104"/>
    <w:rsid w:val="008B46AA"/>
    <w:rsid w:val="008B72C9"/>
    <w:rsid w:val="008C2BED"/>
    <w:rsid w:val="008C5D4D"/>
    <w:rsid w:val="008C5F0B"/>
    <w:rsid w:val="008C6947"/>
    <w:rsid w:val="008C7791"/>
    <w:rsid w:val="008D2210"/>
    <w:rsid w:val="008E11BF"/>
    <w:rsid w:val="008E272D"/>
    <w:rsid w:val="008E2AAA"/>
    <w:rsid w:val="008E3018"/>
    <w:rsid w:val="008E32D2"/>
    <w:rsid w:val="008E4719"/>
    <w:rsid w:val="008E544B"/>
    <w:rsid w:val="008E6A04"/>
    <w:rsid w:val="008F05FE"/>
    <w:rsid w:val="008F477F"/>
    <w:rsid w:val="008F5833"/>
    <w:rsid w:val="008F5FF9"/>
    <w:rsid w:val="008F75F3"/>
    <w:rsid w:val="008F7E95"/>
    <w:rsid w:val="0090127F"/>
    <w:rsid w:val="00905333"/>
    <w:rsid w:val="00905AE9"/>
    <w:rsid w:val="009115D2"/>
    <w:rsid w:val="009138A7"/>
    <w:rsid w:val="00914ABB"/>
    <w:rsid w:val="0091656E"/>
    <w:rsid w:val="00921FBE"/>
    <w:rsid w:val="00923EC2"/>
    <w:rsid w:val="00923FED"/>
    <w:rsid w:val="0092624A"/>
    <w:rsid w:val="00927A62"/>
    <w:rsid w:val="00930FFD"/>
    <w:rsid w:val="00931F80"/>
    <w:rsid w:val="0093297F"/>
    <w:rsid w:val="00933E04"/>
    <w:rsid w:val="00936F6B"/>
    <w:rsid w:val="00937D53"/>
    <w:rsid w:val="009406BD"/>
    <w:rsid w:val="00941CAC"/>
    <w:rsid w:val="00942345"/>
    <w:rsid w:val="00943771"/>
    <w:rsid w:val="00943982"/>
    <w:rsid w:val="00945728"/>
    <w:rsid w:val="0094582A"/>
    <w:rsid w:val="00945DFC"/>
    <w:rsid w:val="00947175"/>
    <w:rsid w:val="00947809"/>
    <w:rsid w:val="00947E32"/>
    <w:rsid w:val="009509D0"/>
    <w:rsid w:val="009525F9"/>
    <w:rsid w:val="00963D60"/>
    <w:rsid w:val="009702A5"/>
    <w:rsid w:val="009718AA"/>
    <w:rsid w:val="00971E94"/>
    <w:rsid w:val="00971EEF"/>
    <w:rsid w:val="00973092"/>
    <w:rsid w:val="0097385C"/>
    <w:rsid w:val="00974CEC"/>
    <w:rsid w:val="0097616E"/>
    <w:rsid w:val="00981B78"/>
    <w:rsid w:val="00981FCD"/>
    <w:rsid w:val="00986019"/>
    <w:rsid w:val="0098669B"/>
    <w:rsid w:val="00987EA1"/>
    <w:rsid w:val="00991D29"/>
    <w:rsid w:val="009940D3"/>
    <w:rsid w:val="00994267"/>
    <w:rsid w:val="00994980"/>
    <w:rsid w:val="00994DC9"/>
    <w:rsid w:val="009957F6"/>
    <w:rsid w:val="00995AA0"/>
    <w:rsid w:val="00996B67"/>
    <w:rsid w:val="009970CE"/>
    <w:rsid w:val="009A0F9C"/>
    <w:rsid w:val="009A1BC4"/>
    <w:rsid w:val="009A21BC"/>
    <w:rsid w:val="009A2FC2"/>
    <w:rsid w:val="009A3F90"/>
    <w:rsid w:val="009A417D"/>
    <w:rsid w:val="009A497B"/>
    <w:rsid w:val="009A5A7C"/>
    <w:rsid w:val="009A7347"/>
    <w:rsid w:val="009B4808"/>
    <w:rsid w:val="009B58D4"/>
    <w:rsid w:val="009B66E8"/>
    <w:rsid w:val="009C06EB"/>
    <w:rsid w:val="009C0E11"/>
    <w:rsid w:val="009C16E0"/>
    <w:rsid w:val="009C1853"/>
    <w:rsid w:val="009C404C"/>
    <w:rsid w:val="009C4A4C"/>
    <w:rsid w:val="009C4B4C"/>
    <w:rsid w:val="009C4E32"/>
    <w:rsid w:val="009D0B29"/>
    <w:rsid w:val="009D0FCA"/>
    <w:rsid w:val="009D2491"/>
    <w:rsid w:val="009D286D"/>
    <w:rsid w:val="009D5483"/>
    <w:rsid w:val="009D652D"/>
    <w:rsid w:val="009D6840"/>
    <w:rsid w:val="009E01C1"/>
    <w:rsid w:val="009E14C8"/>
    <w:rsid w:val="009E14E4"/>
    <w:rsid w:val="009E2A79"/>
    <w:rsid w:val="009E4B5C"/>
    <w:rsid w:val="009E7C92"/>
    <w:rsid w:val="009F1FC4"/>
    <w:rsid w:val="009F35DE"/>
    <w:rsid w:val="009F57A8"/>
    <w:rsid w:val="009F64D4"/>
    <w:rsid w:val="009F72C1"/>
    <w:rsid w:val="009F79C5"/>
    <w:rsid w:val="009F7F75"/>
    <w:rsid w:val="00A00178"/>
    <w:rsid w:val="00A0045B"/>
    <w:rsid w:val="00A013CD"/>
    <w:rsid w:val="00A0267C"/>
    <w:rsid w:val="00A04A29"/>
    <w:rsid w:val="00A04ABE"/>
    <w:rsid w:val="00A04F89"/>
    <w:rsid w:val="00A054DE"/>
    <w:rsid w:val="00A05E1E"/>
    <w:rsid w:val="00A123E8"/>
    <w:rsid w:val="00A13107"/>
    <w:rsid w:val="00A14911"/>
    <w:rsid w:val="00A24F2C"/>
    <w:rsid w:val="00A258F1"/>
    <w:rsid w:val="00A26502"/>
    <w:rsid w:val="00A303DD"/>
    <w:rsid w:val="00A35018"/>
    <w:rsid w:val="00A41B62"/>
    <w:rsid w:val="00A42DFF"/>
    <w:rsid w:val="00A440BF"/>
    <w:rsid w:val="00A506EE"/>
    <w:rsid w:val="00A557E1"/>
    <w:rsid w:val="00A56366"/>
    <w:rsid w:val="00A56C5D"/>
    <w:rsid w:val="00A57A76"/>
    <w:rsid w:val="00A57CD8"/>
    <w:rsid w:val="00A603CF"/>
    <w:rsid w:val="00A618FD"/>
    <w:rsid w:val="00A626BA"/>
    <w:rsid w:val="00A62EA0"/>
    <w:rsid w:val="00A6339F"/>
    <w:rsid w:val="00A639B3"/>
    <w:rsid w:val="00A662EA"/>
    <w:rsid w:val="00A72A2D"/>
    <w:rsid w:val="00A7366D"/>
    <w:rsid w:val="00A74ACD"/>
    <w:rsid w:val="00A754DE"/>
    <w:rsid w:val="00A75A5D"/>
    <w:rsid w:val="00A76408"/>
    <w:rsid w:val="00A768D5"/>
    <w:rsid w:val="00A804E2"/>
    <w:rsid w:val="00A82414"/>
    <w:rsid w:val="00A83436"/>
    <w:rsid w:val="00A84782"/>
    <w:rsid w:val="00A869F5"/>
    <w:rsid w:val="00A8779C"/>
    <w:rsid w:val="00A90603"/>
    <w:rsid w:val="00A92A71"/>
    <w:rsid w:val="00A92E7A"/>
    <w:rsid w:val="00A967BA"/>
    <w:rsid w:val="00A9757F"/>
    <w:rsid w:val="00AA02A1"/>
    <w:rsid w:val="00AA184D"/>
    <w:rsid w:val="00AA1963"/>
    <w:rsid w:val="00AA2539"/>
    <w:rsid w:val="00AA3D3B"/>
    <w:rsid w:val="00AA493B"/>
    <w:rsid w:val="00AA5E7D"/>
    <w:rsid w:val="00AB059C"/>
    <w:rsid w:val="00AB2925"/>
    <w:rsid w:val="00AB7BEB"/>
    <w:rsid w:val="00AB7EEF"/>
    <w:rsid w:val="00AC105F"/>
    <w:rsid w:val="00AC2DA3"/>
    <w:rsid w:val="00AD0569"/>
    <w:rsid w:val="00AD0805"/>
    <w:rsid w:val="00AD1127"/>
    <w:rsid w:val="00AD4484"/>
    <w:rsid w:val="00AD4887"/>
    <w:rsid w:val="00AE0FE6"/>
    <w:rsid w:val="00AE20BD"/>
    <w:rsid w:val="00AE4C41"/>
    <w:rsid w:val="00AE7DB0"/>
    <w:rsid w:val="00AF0267"/>
    <w:rsid w:val="00AF3853"/>
    <w:rsid w:val="00AF5E43"/>
    <w:rsid w:val="00AF7053"/>
    <w:rsid w:val="00B03002"/>
    <w:rsid w:val="00B030E9"/>
    <w:rsid w:val="00B04526"/>
    <w:rsid w:val="00B04D77"/>
    <w:rsid w:val="00B05EAC"/>
    <w:rsid w:val="00B067F7"/>
    <w:rsid w:val="00B10219"/>
    <w:rsid w:val="00B12F0B"/>
    <w:rsid w:val="00B16237"/>
    <w:rsid w:val="00B20812"/>
    <w:rsid w:val="00B20C57"/>
    <w:rsid w:val="00B23DBE"/>
    <w:rsid w:val="00B245A6"/>
    <w:rsid w:val="00B26750"/>
    <w:rsid w:val="00B26B57"/>
    <w:rsid w:val="00B273A4"/>
    <w:rsid w:val="00B3197E"/>
    <w:rsid w:val="00B319C1"/>
    <w:rsid w:val="00B32B6A"/>
    <w:rsid w:val="00B33A1A"/>
    <w:rsid w:val="00B343C6"/>
    <w:rsid w:val="00B348C1"/>
    <w:rsid w:val="00B421B7"/>
    <w:rsid w:val="00B42C3F"/>
    <w:rsid w:val="00B42F86"/>
    <w:rsid w:val="00B4354C"/>
    <w:rsid w:val="00B43891"/>
    <w:rsid w:val="00B46EE8"/>
    <w:rsid w:val="00B51C9B"/>
    <w:rsid w:val="00B52FB3"/>
    <w:rsid w:val="00B54A78"/>
    <w:rsid w:val="00B54B59"/>
    <w:rsid w:val="00B55053"/>
    <w:rsid w:val="00B55C12"/>
    <w:rsid w:val="00B55F4D"/>
    <w:rsid w:val="00B60827"/>
    <w:rsid w:val="00B6196F"/>
    <w:rsid w:val="00B631B5"/>
    <w:rsid w:val="00B63484"/>
    <w:rsid w:val="00B63E46"/>
    <w:rsid w:val="00B644A8"/>
    <w:rsid w:val="00B65F9F"/>
    <w:rsid w:val="00B667AC"/>
    <w:rsid w:val="00B67657"/>
    <w:rsid w:val="00B71540"/>
    <w:rsid w:val="00B71EF0"/>
    <w:rsid w:val="00B736F6"/>
    <w:rsid w:val="00B73774"/>
    <w:rsid w:val="00B741B0"/>
    <w:rsid w:val="00B75D26"/>
    <w:rsid w:val="00B7662B"/>
    <w:rsid w:val="00B76854"/>
    <w:rsid w:val="00B76940"/>
    <w:rsid w:val="00B80114"/>
    <w:rsid w:val="00B82110"/>
    <w:rsid w:val="00B8376D"/>
    <w:rsid w:val="00B83C6A"/>
    <w:rsid w:val="00B874EB"/>
    <w:rsid w:val="00B91F4A"/>
    <w:rsid w:val="00B92999"/>
    <w:rsid w:val="00B930C4"/>
    <w:rsid w:val="00B93798"/>
    <w:rsid w:val="00B949A4"/>
    <w:rsid w:val="00B94DF8"/>
    <w:rsid w:val="00B9563A"/>
    <w:rsid w:val="00B95BE7"/>
    <w:rsid w:val="00B95DDE"/>
    <w:rsid w:val="00B9618C"/>
    <w:rsid w:val="00BA1953"/>
    <w:rsid w:val="00BA4E07"/>
    <w:rsid w:val="00BB271F"/>
    <w:rsid w:val="00BC012F"/>
    <w:rsid w:val="00BC03BE"/>
    <w:rsid w:val="00BC0CAD"/>
    <w:rsid w:val="00BC2A40"/>
    <w:rsid w:val="00BC2A69"/>
    <w:rsid w:val="00BC336C"/>
    <w:rsid w:val="00BC7AA7"/>
    <w:rsid w:val="00BD0676"/>
    <w:rsid w:val="00BD1919"/>
    <w:rsid w:val="00BD351B"/>
    <w:rsid w:val="00BD3917"/>
    <w:rsid w:val="00BD5E47"/>
    <w:rsid w:val="00BE3708"/>
    <w:rsid w:val="00BE4C88"/>
    <w:rsid w:val="00BE6830"/>
    <w:rsid w:val="00BE6840"/>
    <w:rsid w:val="00BF13D8"/>
    <w:rsid w:val="00BF4EEB"/>
    <w:rsid w:val="00C00AE9"/>
    <w:rsid w:val="00C03D80"/>
    <w:rsid w:val="00C043A9"/>
    <w:rsid w:val="00C0655C"/>
    <w:rsid w:val="00C07E51"/>
    <w:rsid w:val="00C10D10"/>
    <w:rsid w:val="00C11FAE"/>
    <w:rsid w:val="00C12485"/>
    <w:rsid w:val="00C14FC7"/>
    <w:rsid w:val="00C1744F"/>
    <w:rsid w:val="00C202B8"/>
    <w:rsid w:val="00C20862"/>
    <w:rsid w:val="00C229CA"/>
    <w:rsid w:val="00C25263"/>
    <w:rsid w:val="00C253BE"/>
    <w:rsid w:val="00C26B04"/>
    <w:rsid w:val="00C30874"/>
    <w:rsid w:val="00C3336A"/>
    <w:rsid w:val="00C34230"/>
    <w:rsid w:val="00C35F40"/>
    <w:rsid w:val="00C361D0"/>
    <w:rsid w:val="00C37206"/>
    <w:rsid w:val="00C372DF"/>
    <w:rsid w:val="00C44E21"/>
    <w:rsid w:val="00C456D5"/>
    <w:rsid w:val="00C46850"/>
    <w:rsid w:val="00C50753"/>
    <w:rsid w:val="00C55423"/>
    <w:rsid w:val="00C5707E"/>
    <w:rsid w:val="00C573C7"/>
    <w:rsid w:val="00C57F90"/>
    <w:rsid w:val="00C63DEC"/>
    <w:rsid w:val="00C6432C"/>
    <w:rsid w:val="00C6445F"/>
    <w:rsid w:val="00C66FEE"/>
    <w:rsid w:val="00C7060E"/>
    <w:rsid w:val="00C706B3"/>
    <w:rsid w:val="00C71E36"/>
    <w:rsid w:val="00C722B0"/>
    <w:rsid w:val="00C740D8"/>
    <w:rsid w:val="00C75449"/>
    <w:rsid w:val="00C76082"/>
    <w:rsid w:val="00C77C32"/>
    <w:rsid w:val="00C81F98"/>
    <w:rsid w:val="00C90DF7"/>
    <w:rsid w:val="00C920A3"/>
    <w:rsid w:val="00C93532"/>
    <w:rsid w:val="00CA025E"/>
    <w:rsid w:val="00CA1263"/>
    <w:rsid w:val="00CA1652"/>
    <w:rsid w:val="00CA329E"/>
    <w:rsid w:val="00CA36FC"/>
    <w:rsid w:val="00CA6968"/>
    <w:rsid w:val="00CA6C43"/>
    <w:rsid w:val="00CB08C9"/>
    <w:rsid w:val="00CB27D0"/>
    <w:rsid w:val="00CB4670"/>
    <w:rsid w:val="00CB4E80"/>
    <w:rsid w:val="00CB5189"/>
    <w:rsid w:val="00CB611B"/>
    <w:rsid w:val="00CC0BE8"/>
    <w:rsid w:val="00CC19F8"/>
    <w:rsid w:val="00CC19FB"/>
    <w:rsid w:val="00CC524E"/>
    <w:rsid w:val="00CD0078"/>
    <w:rsid w:val="00CD1262"/>
    <w:rsid w:val="00CE0CA1"/>
    <w:rsid w:val="00CE19CE"/>
    <w:rsid w:val="00CE385F"/>
    <w:rsid w:val="00CE5B6A"/>
    <w:rsid w:val="00CE6C8C"/>
    <w:rsid w:val="00CF09B4"/>
    <w:rsid w:val="00CF0C01"/>
    <w:rsid w:val="00CF1B96"/>
    <w:rsid w:val="00CF3A17"/>
    <w:rsid w:val="00CF553C"/>
    <w:rsid w:val="00D00197"/>
    <w:rsid w:val="00D0242D"/>
    <w:rsid w:val="00D0243F"/>
    <w:rsid w:val="00D03FEB"/>
    <w:rsid w:val="00D0690D"/>
    <w:rsid w:val="00D06FA1"/>
    <w:rsid w:val="00D104A0"/>
    <w:rsid w:val="00D11F64"/>
    <w:rsid w:val="00D1280E"/>
    <w:rsid w:val="00D12C04"/>
    <w:rsid w:val="00D12F8A"/>
    <w:rsid w:val="00D13196"/>
    <w:rsid w:val="00D137B5"/>
    <w:rsid w:val="00D13DC4"/>
    <w:rsid w:val="00D15259"/>
    <w:rsid w:val="00D204CC"/>
    <w:rsid w:val="00D20738"/>
    <w:rsid w:val="00D21DCC"/>
    <w:rsid w:val="00D239F7"/>
    <w:rsid w:val="00D24F11"/>
    <w:rsid w:val="00D25927"/>
    <w:rsid w:val="00D25954"/>
    <w:rsid w:val="00D31A74"/>
    <w:rsid w:val="00D32682"/>
    <w:rsid w:val="00D32D72"/>
    <w:rsid w:val="00D343B4"/>
    <w:rsid w:val="00D3673F"/>
    <w:rsid w:val="00D417F5"/>
    <w:rsid w:val="00D448DA"/>
    <w:rsid w:val="00D453CD"/>
    <w:rsid w:val="00D45ACD"/>
    <w:rsid w:val="00D4691F"/>
    <w:rsid w:val="00D5115C"/>
    <w:rsid w:val="00D52B2C"/>
    <w:rsid w:val="00D52F91"/>
    <w:rsid w:val="00D53093"/>
    <w:rsid w:val="00D535F6"/>
    <w:rsid w:val="00D535FD"/>
    <w:rsid w:val="00D56A13"/>
    <w:rsid w:val="00D60038"/>
    <w:rsid w:val="00D628C1"/>
    <w:rsid w:val="00D62FD9"/>
    <w:rsid w:val="00D63476"/>
    <w:rsid w:val="00D64C62"/>
    <w:rsid w:val="00D64DA0"/>
    <w:rsid w:val="00D6723D"/>
    <w:rsid w:val="00D67AAB"/>
    <w:rsid w:val="00D75B23"/>
    <w:rsid w:val="00D75FA4"/>
    <w:rsid w:val="00D76E61"/>
    <w:rsid w:val="00D8028C"/>
    <w:rsid w:val="00D8181C"/>
    <w:rsid w:val="00D81DB6"/>
    <w:rsid w:val="00D82E3B"/>
    <w:rsid w:val="00D83719"/>
    <w:rsid w:val="00D84366"/>
    <w:rsid w:val="00D847E3"/>
    <w:rsid w:val="00D85144"/>
    <w:rsid w:val="00D85563"/>
    <w:rsid w:val="00D87622"/>
    <w:rsid w:val="00D90BCE"/>
    <w:rsid w:val="00D90E67"/>
    <w:rsid w:val="00D928E3"/>
    <w:rsid w:val="00D92D0C"/>
    <w:rsid w:val="00D94188"/>
    <w:rsid w:val="00D95DB0"/>
    <w:rsid w:val="00D968EE"/>
    <w:rsid w:val="00D970EC"/>
    <w:rsid w:val="00DA2A99"/>
    <w:rsid w:val="00DA426F"/>
    <w:rsid w:val="00DA6CA5"/>
    <w:rsid w:val="00DB0579"/>
    <w:rsid w:val="00DB3E7F"/>
    <w:rsid w:val="00DB6739"/>
    <w:rsid w:val="00DC0AAA"/>
    <w:rsid w:val="00DC4D0D"/>
    <w:rsid w:val="00DC4FAE"/>
    <w:rsid w:val="00DD5875"/>
    <w:rsid w:val="00DD60A5"/>
    <w:rsid w:val="00DD63F8"/>
    <w:rsid w:val="00DD697A"/>
    <w:rsid w:val="00DE190D"/>
    <w:rsid w:val="00DE320B"/>
    <w:rsid w:val="00DE3A7A"/>
    <w:rsid w:val="00DE4D6D"/>
    <w:rsid w:val="00DE5436"/>
    <w:rsid w:val="00DE7973"/>
    <w:rsid w:val="00DF1C06"/>
    <w:rsid w:val="00DF1CC2"/>
    <w:rsid w:val="00DF3FCB"/>
    <w:rsid w:val="00DF64E5"/>
    <w:rsid w:val="00DF7E96"/>
    <w:rsid w:val="00E00D07"/>
    <w:rsid w:val="00E02AE0"/>
    <w:rsid w:val="00E05DBC"/>
    <w:rsid w:val="00E062E7"/>
    <w:rsid w:val="00E122B5"/>
    <w:rsid w:val="00E17E14"/>
    <w:rsid w:val="00E2015C"/>
    <w:rsid w:val="00E22165"/>
    <w:rsid w:val="00E2343B"/>
    <w:rsid w:val="00E23FED"/>
    <w:rsid w:val="00E32D93"/>
    <w:rsid w:val="00E338DE"/>
    <w:rsid w:val="00E34B63"/>
    <w:rsid w:val="00E35814"/>
    <w:rsid w:val="00E44277"/>
    <w:rsid w:val="00E44DD5"/>
    <w:rsid w:val="00E47C1C"/>
    <w:rsid w:val="00E516C2"/>
    <w:rsid w:val="00E53340"/>
    <w:rsid w:val="00E534C1"/>
    <w:rsid w:val="00E53BC0"/>
    <w:rsid w:val="00E577F0"/>
    <w:rsid w:val="00E603E5"/>
    <w:rsid w:val="00E63240"/>
    <w:rsid w:val="00E63A01"/>
    <w:rsid w:val="00E63EA7"/>
    <w:rsid w:val="00E64A81"/>
    <w:rsid w:val="00E65EB7"/>
    <w:rsid w:val="00E66523"/>
    <w:rsid w:val="00E67267"/>
    <w:rsid w:val="00E711EF"/>
    <w:rsid w:val="00E713B2"/>
    <w:rsid w:val="00E7216E"/>
    <w:rsid w:val="00E73172"/>
    <w:rsid w:val="00E732E9"/>
    <w:rsid w:val="00E7632C"/>
    <w:rsid w:val="00E7644F"/>
    <w:rsid w:val="00E76737"/>
    <w:rsid w:val="00E82FB8"/>
    <w:rsid w:val="00E85DC7"/>
    <w:rsid w:val="00E85DF2"/>
    <w:rsid w:val="00E86FCC"/>
    <w:rsid w:val="00E97424"/>
    <w:rsid w:val="00E97FBD"/>
    <w:rsid w:val="00EA1748"/>
    <w:rsid w:val="00EA29FF"/>
    <w:rsid w:val="00EA6BAE"/>
    <w:rsid w:val="00EA6C17"/>
    <w:rsid w:val="00EB03DD"/>
    <w:rsid w:val="00EB0BE2"/>
    <w:rsid w:val="00EB14CA"/>
    <w:rsid w:val="00EB2370"/>
    <w:rsid w:val="00EB35ED"/>
    <w:rsid w:val="00EB459D"/>
    <w:rsid w:val="00EC643B"/>
    <w:rsid w:val="00EC7A5A"/>
    <w:rsid w:val="00ED4713"/>
    <w:rsid w:val="00ED4FC6"/>
    <w:rsid w:val="00ED5B24"/>
    <w:rsid w:val="00ED74B3"/>
    <w:rsid w:val="00EE0ADB"/>
    <w:rsid w:val="00EE0F8B"/>
    <w:rsid w:val="00EE39E3"/>
    <w:rsid w:val="00EE3BBE"/>
    <w:rsid w:val="00EE4788"/>
    <w:rsid w:val="00EE662C"/>
    <w:rsid w:val="00EE6A52"/>
    <w:rsid w:val="00EE6C9A"/>
    <w:rsid w:val="00EE7144"/>
    <w:rsid w:val="00EF215F"/>
    <w:rsid w:val="00EF3972"/>
    <w:rsid w:val="00F020F8"/>
    <w:rsid w:val="00F065EE"/>
    <w:rsid w:val="00F12227"/>
    <w:rsid w:val="00F12FF6"/>
    <w:rsid w:val="00F133CB"/>
    <w:rsid w:val="00F156C5"/>
    <w:rsid w:val="00F16846"/>
    <w:rsid w:val="00F17415"/>
    <w:rsid w:val="00F1769B"/>
    <w:rsid w:val="00F17AF3"/>
    <w:rsid w:val="00F21193"/>
    <w:rsid w:val="00F227CF"/>
    <w:rsid w:val="00F245A0"/>
    <w:rsid w:val="00F2506A"/>
    <w:rsid w:val="00F257E4"/>
    <w:rsid w:val="00F27DD7"/>
    <w:rsid w:val="00F307AF"/>
    <w:rsid w:val="00F313DD"/>
    <w:rsid w:val="00F32B10"/>
    <w:rsid w:val="00F36251"/>
    <w:rsid w:val="00F40100"/>
    <w:rsid w:val="00F4112D"/>
    <w:rsid w:val="00F429CB"/>
    <w:rsid w:val="00F43D8F"/>
    <w:rsid w:val="00F50A3C"/>
    <w:rsid w:val="00F515A1"/>
    <w:rsid w:val="00F5308A"/>
    <w:rsid w:val="00F54A09"/>
    <w:rsid w:val="00F60004"/>
    <w:rsid w:val="00F61C67"/>
    <w:rsid w:val="00F62553"/>
    <w:rsid w:val="00F628ED"/>
    <w:rsid w:val="00F66A43"/>
    <w:rsid w:val="00F67D24"/>
    <w:rsid w:val="00F71694"/>
    <w:rsid w:val="00F73DCD"/>
    <w:rsid w:val="00F75DE5"/>
    <w:rsid w:val="00F80568"/>
    <w:rsid w:val="00F81650"/>
    <w:rsid w:val="00F8199D"/>
    <w:rsid w:val="00F83FEF"/>
    <w:rsid w:val="00F85B94"/>
    <w:rsid w:val="00F93A48"/>
    <w:rsid w:val="00F93EA1"/>
    <w:rsid w:val="00F95C7E"/>
    <w:rsid w:val="00F97125"/>
    <w:rsid w:val="00F97C4C"/>
    <w:rsid w:val="00FA1C72"/>
    <w:rsid w:val="00FA5CD1"/>
    <w:rsid w:val="00FA7E5E"/>
    <w:rsid w:val="00FB352A"/>
    <w:rsid w:val="00FB4144"/>
    <w:rsid w:val="00FB54CC"/>
    <w:rsid w:val="00FB54D4"/>
    <w:rsid w:val="00FB56F9"/>
    <w:rsid w:val="00FB5E4B"/>
    <w:rsid w:val="00FC1879"/>
    <w:rsid w:val="00FC4F1E"/>
    <w:rsid w:val="00FD00A6"/>
    <w:rsid w:val="00FD1AC4"/>
    <w:rsid w:val="00FD5751"/>
    <w:rsid w:val="00FD6301"/>
    <w:rsid w:val="00FD7146"/>
    <w:rsid w:val="00FD7AE3"/>
    <w:rsid w:val="00FE14D2"/>
    <w:rsid w:val="00FE3C5D"/>
    <w:rsid w:val="00FE4659"/>
    <w:rsid w:val="00FE63AC"/>
    <w:rsid w:val="00FE6DFC"/>
    <w:rsid w:val="00FE73BE"/>
    <w:rsid w:val="00FF00DE"/>
    <w:rsid w:val="00FF071C"/>
    <w:rsid w:val="00FF074A"/>
    <w:rsid w:val="00FF118E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B1CEA6"/>
  <w15:docId w15:val="{6BFFE9C7-1ABF-4C7B-9295-16F201AE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3A9"/>
    <w:rPr>
      <w:lang w:val="ro-RO" w:eastAsia="ru-RU"/>
    </w:rPr>
  </w:style>
  <w:style w:type="paragraph" w:styleId="Heading1">
    <w:name w:val="heading 1"/>
    <w:basedOn w:val="Normal"/>
    <w:next w:val="Normal"/>
    <w:qFormat/>
    <w:rsid w:val="00C043A9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43A9"/>
    <w:rPr>
      <w:color w:val="0000FF"/>
      <w:u w:val="single"/>
    </w:rPr>
  </w:style>
  <w:style w:type="paragraph" w:styleId="Footer">
    <w:name w:val="footer"/>
    <w:basedOn w:val="Normal"/>
    <w:rsid w:val="00C043A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043A9"/>
  </w:style>
  <w:style w:type="paragraph" w:customStyle="1" w:styleId="Normal1">
    <w:name w:val="Normal1"/>
    <w:rsid w:val="00C043A9"/>
    <w:pPr>
      <w:widowControl w:val="0"/>
      <w:spacing w:before="140"/>
      <w:ind w:left="40" w:firstLine="300"/>
      <w:jc w:val="both"/>
    </w:pPr>
    <w:rPr>
      <w:snapToGrid w:val="0"/>
      <w:sz w:val="16"/>
      <w:lang w:val="ru-RU" w:eastAsia="ru-RU"/>
    </w:rPr>
  </w:style>
  <w:style w:type="paragraph" w:customStyle="1" w:styleId="FR4">
    <w:name w:val="FR4"/>
    <w:rsid w:val="00C043A9"/>
    <w:pPr>
      <w:widowControl w:val="0"/>
      <w:spacing w:before="140" w:line="320" w:lineRule="auto"/>
      <w:ind w:left="720" w:right="200"/>
    </w:pPr>
    <w:rPr>
      <w:rFonts w:ascii="Arial" w:hAnsi="Arial"/>
      <w:snapToGrid w:val="0"/>
      <w:sz w:val="12"/>
      <w:lang w:eastAsia="ru-RU"/>
    </w:rPr>
  </w:style>
  <w:style w:type="table" w:styleId="TableGrid">
    <w:name w:val="Table Grid"/>
    <w:basedOn w:val="TableNormal"/>
    <w:rsid w:val="008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116F09"/>
    <w:pPr>
      <w:widowControl w:val="0"/>
      <w:ind w:left="40" w:firstLine="280"/>
      <w:jc w:val="both"/>
    </w:pPr>
    <w:rPr>
      <w:rFonts w:ascii="Arial" w:hAnsi="Arial"/>
      <w:snapToGrid w:val="0"/>
      <w:sz w:val="16"/>
      <w:lang w:eastAsia="ru-RU"/>
    </w:rPr>
  </w:style>
  <w:style w:type="paragraph" w:styleId="ListParagraph">
    <w:name w:val="List Paragraph"/>
    <w:basedOn w:val="Normal"/>
    <w:uiPriority w:val="34"/>
    <w:qFormat/>
    <w:rsid w:val="003C7E1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97C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97C50"/>
    <w:rPr>
      <w:rFonts w:ascii="Segoe UI" w:hAnsi="Segoe UI" w:cs="Segoe UI"/>
      <w:sz w:val="18"/>
      <w:szCs w:val="18"/>
      <w:lang w:val="ro-RO" w:eastAsia="ru-RU"/>
    </w:rPr>
  </w:style>
  <w:style w:type="paragraph" w:styleId="Header">
    <w:name w:val="header"/>
    <w:basedOn w:val="Normal"/>
    <w:link w:val="HeaderChar"/>
    <w:unhideWhenUsed/>
    <w:rsid w:val="00AC2DA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AC2DA3"/>
    <w:rPr>
      <w:lang w:val="ro-RO" w:eastAsia="ru-RU"/>
    </w:rPr>
  </w:style>
  <w:style w:type="character" w:customStyle="1" w:styleId="apple-converted-space">
    <w:name w:val="apple-converted-space"/>
    <w:basedOn w:val="DefaultParagraphFont"/>
    <w:rsid w:val="00892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a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D9A7-1210-4CB4-AE00-5AD76590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дентификационные данные </vt:lpstr>
    </vt:vector>
  </TitlesOfParts>
  <Company>BNS</Company>
  <LinksUpToDate>false</LinksUpToDate>
  <CharactersWithSpaces>3312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Natalia Kleinknecht</cp:lastModifiedBy>
  <cp:revision>21</cp:revision>
  <cp:lastPrinted>2017-01-10T09:39:00Z</cp:lastPrinted>
  <dcterms:created xsi:type="dcterms:W3CDTF">2019-09-13T13:36:00Z</dcterms:created>
  <dcterms:modified xsi:type="dcterms:W3CDTF">2020-11-16T11:59:00Z</dcterms:modified>
</cp:coreProperties>
</file>